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3D17D255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353FD">
        <w:rPr>
          <w:rFonts w:ascii="Times New Roman" w:hAnsi="Times New Roman" w:cs="Times New Roman"/>
          <w:b/>
          <w:sz w:val="28"/>
          <w:szCs w:val="28"/>
        </w:rPr>
        <w:t>август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468A" w14:paraId="005C2056" w14:textId="77777777" w:rsidTr="00862C97">
        <w:tc>
          <w:tcPr>
            <w:tcW w:w="1101" w:type="dxa"/>
          </w:tcPr>
          <w:p w14:paraId="7434946C" w14:textId="2AA3E11D" w:rsidR="007B468A" w:rsidRPr="00075A25" w:rsidRDefault="007B468A" w:rsidP="007B468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1F34C4C7" w:rsidR="007B468A" w:rsidRDefault="004D7C83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0B74A0B" w14:textId="18EC0033" w:rsidR="007B468A" w:rsidRDefault="00DE3EA6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4D7C83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2A05E03" w14:textId="6E104394" w:rsidR="007B468A" w:rsidRDefault="00AB55E2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D438702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6776A7A3" w:rsidR="007B468A" w:rsidRDefault="00AB55E2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2EC5A97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C83" w14:paraId="71538B1E" w14:textId="77777777" w:rsidTr="00862C97">
        <w:tc>
          <w:tcPr>
            <w:tcW w:w="1101" w:type="dxa"/>
          </w:tcPr>
          <w:p w14:paraId="19C90748" w14:textId="6BFFD333" w:rsidR="004D7C83" w:rsidRPr="00075A25" w:rsidRDefault="004D7C83" w:rsidP="004D7C8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10BE9630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05B4F1" w14:textId="3000AFA5" w:rsidR="004D7C83" w:rsidRDefault="00E35135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4D7C83" w:rsidRPr="00E04E9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6FB5339" w14:textId="1765840E" w:rsidR="004D7C83" w:rsidRDefault="00E35135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2B48B1A" w14:textId="448811C8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90C4E" w14:textId="707B8AC5" w:rsidR="004D7C83" w:rsidRDefault="004A10E6" w:rsidP="00E3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35135"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1795" w:type="dxa"/>
          </w:tcPr>
          <w:p w14:paraId="0469FE75" w14:textId="77777777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CBC" w14:paraId="579B7F46" w14:textId="77777777" w:rsidTr="00862C97">
        <w:tc>
          <w:tcPr>
            <w:tcW w:w="1101" w:type="dxa"/>
          </w:tcPr>
          <w:p w14:paraId="3351D5CC" w14:textId="5056382C" w:rsidR="00340CBC" w:rsidRPr="00075A25" w:rsidRDefault="00340CBC" w:rsidP="00340CB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0DA7A7AA" w:rsidR="00340CBC" w:rsidRDefault="00340CBC" w:rsidP="0034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7F0AAC7" w14:textId="2D12F607" w:rsidR="00340CBC" w:rsidRDefault="00340CBC" w:rsidP="0034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E04E9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6D44FA3" w14:textId="3ABCC98D" w:rsidR="00340CBC" w:rsidRDefault="00340CBC" w:rsidP="0034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9FFF4AA" w14:textId="67EBB5DF" w:rsidR="00340CBC" w:rsidRDefault="00340CBC" w:rsidP="0034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3EB8D164" w:rsidR="00340CBC" w:rsidRDefault="00340CBC" w:rsidP="0034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E106FBC" w14:textId="77777777" w:rsidR="00340CBC" w:rsidRDefault="00340CBC" w:rsidP="0034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C83" w14:paraId="1B0E94AE" w14:textId="77777777" w:rsidTr="00862C97">
        <w:tc>
          <w:tcPr>
            <w:tcW w:w="1101" w:type="dxa"/>
          </w:tcPr>
          <w:p w14:paraId="493F86C4" w14:textId="16B5D883" w:rsidR="004D7C83" w:rsidRPr="00075A25" w:rsidRDefault="004D7C83" w:rsidP="004D7C8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66362370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8F5853" w14:textId="25C05596" w:rsidR="004D7C83" w:rsidRDefault="004D7C83" w:rsidP="0034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9C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340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4E9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33C2AC4" w14:textId="02B04084" w:rsidR="004D7C83" w:rsidRDefault="004A10E6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641670A" w14:textId="26116D07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A933" w14:textId="3D10050A" w:rsidR="004D7C83" w:rsidRDefault="004A10E6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7D9D6B5" w14:textId="77777777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7D" w14:paraId="69B0A761" w14:textId="77777777" w:rsidTr="00862C97">
        <w:tc>
          <w:tcPr>
            <w:tcW w:w="1101" w:type="dxa"/>
          </w:tcPr>
          <w:p w14:paraId="62B8C955" w14:textId="593FDBFA" w:rsidR="0032457D" w:rsidRPr="00075A25" w:rsidRDefault="0032457D" w:rsidP="0032457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7E251145" w:rsidR="0032457D" w:rsidRDefault="0032457D" w:rsidP="0032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437036" w14:textId="188BD168" w:rsidR="0032457D" w:rsidRDefault="0032457D" w:rsidP="0032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5</w:t>
            </w:r>
          </w:p>
        </w:tc>
        <w:tc>
          <w:tcPr>
            <w:tcW w:w="2551" w:type="dxa"/>
          </w:tcPr>
          <w:p w14:paraId="1B34947F" w14:textId="336CA7BE" w:rsidR="0032457D" w:rsidRDefault="0032457D" w:rsidP="0032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B318D8C" w14:textId="77777777" w:rsidR="0032457D" w:rsidRDefault="0032457D" w:rsidP="0032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1023A7" w14:textId="4C475556" w:rsidR="0032457D" w:rsidRPr="0094053C" w:rsidRDefault="0032457D" w:rsidP="0032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13497CE" w14:textId="77777777" w:rsidR="0032457D" w:rsidRDefault="0032457D" w:rsidP="0032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59" w14:paraId="64FE70AB" w14:textId="77777777" w:rsidTr="00862C97">
        <w:tc>
          <w:tcPr>
            <w:tcW w:w="1101" w:type="dxa"/>
          </w:tcPr>
          <w:p w14:paraId="40156002" w14:textId="01E6DD1E" w:rsidR="00B77159" w:rsidRPr="00075A25" w:rsidRDefault="00B77159" w:rsidP="00B7715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0E208DCE" w:rsidR="00B77159" w:rsidRDefault="00B77159" w:rsidP="00B7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5B442E" w14:textId="42E3F018" w:rsidR="00B77159" w:rsidRDefault="00B77159" w:rsidP="00B7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A535208" w14:textId="529BE0C0" w:rsidR="00B77159" w:rsidRDefault="00B77159" w:rsidP="00B7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2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97ED506" w14:textId="410A1A0A" w:rsidR="00B77159" w:rsidRDefault="00B77159" w:rsidP="00B7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F120A" w14:textId="7C21B8D5" w:rsidR="00B77159" w:rsidRDefault="00B77159" w:rsidP="00B7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1A23A85B" w14:textId="77777777" w:rsidR="00B77159" w:rsidRDefault="00B77159" w:rsidP="00B7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AB" w14:paraId="59421B68" w14:textId="77777777" w:rsidTr="00862C97">
        <w:tc>
          <w:tcPr>
            <w:tcW w:w="1101" w:type="dxa"/>
          </w:tcPr>
          <w:p w14:paraId="121E361A" w14:textId="77777777" w:rsidR="001854AB" w:rsidRPr="00075A25" w:rsidRDefault="001854AB" w:rsidP="001854A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0E3221" w14:textId="63E66DE9" w:rsidR="001854AB" w:rsidRDefault="001854AB" w:rsidP="0018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7A5D5AF" w14:textId="00C37495" w:rsidR="001854AB" w:rsidRDefault="001854AB" w:rsidP="0018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0036F2A" w14:textId="74664AAC" w:rsidR="001854AB" w:rsidRPr="00C12228" w:rsidRDefault="001854AB" w:rsidP="0018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ECCA13B" w14:textId="77777777" w:rsidR="001854AB" w:rsidRDefault="001854AB" w:rsidP="0018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5241C2" w14:textId="134BA0F9" w:rsidR="001854AB" w:rsidRDefault="001854AB" w:rsidP="0018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3DB1637A" w14:textId="77777777" w:rsidR="001854AB" w:rsidRDefault="001854AB" w:rsidP="0018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E10" w14:paraId="4A5A887D" w14:textId="77777777" w:rsidTr="00862C97">
        <w:tc>
          <w:tcPr>
            <w:tcW w:w="1101" w:type="dxa"/>
          </w:tcPr>
          <w:p w14:paraId="66FB1D24" w14:textId="77777777" w:rsidR="00C30E10" w:rsidRPr="00075A25" w:rsidRDefault="00C30E10" w:rsidP="00C30E1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99EBF5" w14:textId="0FBCBD5F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82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DFDF5D7" w14:textId="07882AF8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05.08.2025</w:t>
            </w:r>
          </w:p>
        </w:tc>
        <w:tc>
          <w:tcPr>
            <w:tcW w:w="2551" w:type="dxa"/>
          </w:tcPr>
          <w:p w14:paraId="62CCF8CB" w14:textId="543D9EBD" w:rsidR="00C30E10" w:rsidRPr="00C12228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E10"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 w:rsidRPr="00C30E10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6C716CB8" w14:textId="77777777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64BB0A" w14:textId="47B67558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168538F" w14:textId="77777777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E10" w14:paraId="428F0634" w14:textId="77777777" w:rsidTr="00862C97">
        <w:tc>
          <w:tcPr>
            <w:tcW w:w="1101" w:type="dxa"/>
          </w:tcPr>
          <w:p w14:paraId="10EE2745" w14:textId="77777777" w:rsidR="00C30E10" w:rsidRPr="00075A25" w:rsidRDefault="00C30E10" w:rsidP="00C30E1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653EE9" w14:textId="56B9A7BF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82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2B3701" w14:textId="0DE51888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05.08.2025</w:t>
            </w:r>
          </w:p>
        </w:tc>
        <w:tc>
          <w:tcPr>
            <w:tcW w:w="2551" w:type="dxa"/>
          </w:tcPr>
          <w:p w14:paraId="12E9EA59" w14:textId="773BC0F7" w:rsidR="00C30E10" w:rsidRPr="00C12228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2D008A9" w14:textId="77777777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E91B4D" w14:textId="0198432A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6C945FF" w14:textId="77777777" w:rsidR="00C30E10" w:rsidRDefault="00C30E10" w:rsidP="00C3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2F5EFCEC" w14:textId="77777777" w:rsidTr="00862C97">
        <w:tc>
          <w:tcPr>
            <w:tcW w:w="1101" w:type="dxa"/>
          </w:tcPr>
          <w:p w14:paraId="05EA74DD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920799" w14:textId="1EE90D69" w:rsidR="00A94496" w:rsidRPr="00006AF2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33A2CBC" w14:textId="7BE61E04" w:rsidR="00A94496" w:rsidRPr="002F3EA8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39D2EBF5" w14:textId="2C6082D5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BB2F0AA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C7A1B8" w14:textId="4A9F9294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6793E256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494B0A15" w14:textId="77777777" w:rsidTr="00862C97">
        <w:tc>
          <w:tcPr>
            <w:tcW w:w="1101" w:type="dxa"/>
          </w:tcPr>
          <w:p w14:paraId="1B4B693D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110EFF" w14:textId="15A5D86C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4790B34" w14:textId="396DD6E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2AF9711" w14:textId="59D49C44" w:rsidR="00A94496" w:rsidRPr="00C12228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5434476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A6422C" w14:textId="4C7BBD49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54593FC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63FE5442" w14:textId="77777777" w:rsidTr="00862C97">
        <w:tc>
          <w:tcPr>
            <w:tcW w:w="1101" w:type="dxa"/>
          </w:tcPr>
          <w:p w14:paraId="302DD786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B2009A" w14:textId="26195D21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CCDF460" w14:textId="25634CBB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C0">
              <w:rPr>
                <w:rFonts w:ascii="Times New Roman" w:hAnsi="Times New Roman" w:cs="Times New Roman"/>
                <w:sz w:val="28"/>
                <w:szCs w:val="28"/>
              </w:rPr>
              <w:t>06.08.2025</w:t>
            </w:r>
          </w:p>
        </w:tc>
        <w:tc>
          <w:tcPr>
            <w:tcW w:w="2551" w:type="dxa"/>
          </w:tcPr>
          <w:p w14:paraId="3424FE50" w14:textId="1B443B98" w:rsidR="00A94496" w:rsidRPr="00C12228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A3D0B39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E43A1C" w14:textId="23AF0618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8962B0C" w14:textId="0C89925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94496" w14:paraId="799E5193" w14:textId="77777777" w:rsidTr="00862C97">
        <w:tc>
          <w:tcPr>
            <w:tcW w:w="1101" w:type="dxa"/>
          </w:tcPr>
          <w:p w14:paraId="254B6A21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3345E2" w14:textId="14BF3832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0CDD66" w14:textId="65840B61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C0">
              <w:rPr>
                <w:rFonts w:ascii="Times New Roman" w:hAnsi="Times New Roman" w:cs="Times New Roman"/>
                <w:sz w:val="28"/>
                <w:szCs w:val="28"/>
              </w:rPr>
              <w:t>06.08.2025</w:t>
            </w:r>
          </w:p>
        </w:tc>
        <w:tc>
          <w:tcPr>
            <w:tcW w:w="2551" w:type="dxa"/>
          </w:tcPr>
          <w:p w14:paraId="4B9653EB" w14:textId="31868FDE" w:rsidR="00A94496" w:rsidRPr="00C12228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11E2B3F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6DF7A9" w14:textId="124A1456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5EC2FE30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73D2B460" w14:textId="77777777" w:rsidTr="00862C97">
        <w:tc>
          <w:tcPr>
            <w:tcW w:w="1101" w:type="dxa"/>
          </w:tcPr>
          <w:p w14:paraId="3EBD9051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563DFC" w14:textId="46B6BAF5" w:rsidR="00A94496" w:rsidRDefault="00973B1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4496" w:rsidRPr="00006AF2">
              <w:rPr>
                <w:rFonts w:ascii="Times New Roman" w:hAnsi="Times New Roman" w:cs="Times New Roman"/>
                <w:sz w:val="28"/>
                <w:szCs w:val="28"/>
              </w:rPr>
              <w:t xml:space="preserve">рием граждан </w:t>
            </w:r>
          </w:p>
        </w:tc>
        <w:tc>
          <w:tcPr>
            <w:tcW w:w="1701" w:type="dxa"/>
          </w:tcPr>
          <w:p w14:paraId="4C9495C2" w14:textId="6DB0C635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C0">
              <w:rPr>
                <w:rFonts w:ascii="Times New Roman" w:hAnsi="Times New Roman" w:cs="Times New Roman"/>
                <w:sz w:val="28"/>
                <w:szCs w:val="28"/>
              </w:rPr>
              <w:t>06.08.2025</w:t>
            </w:r>
          </w:p>
        </w:tc>
        <w:tc>
          <w:tcPr>
            <w:tcW w:w="2551" w:type="dxa"/>
          </w:tcPr>
          <w:p w14:paraId="7B420991" w14:textId="4B4E03A4" w:rsidR="00A94496" w:rsidRPr="00C12228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3F5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F75F491" w14:textId="6B2F1B46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341FF0" w14:textId="09363735" w:rsidR="00A94496" w:rsidRDefault="00973B1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79BA1C0A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28548A27" w14:textId="77777777" w:rsidTr="00862C97">
        <w:tc>
          <w:tcPr>
            <w:tcW w:w="1101" w:type="dxa"/>
          </w:tcPr>
          <w:p w14:paraId="226499A8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67798F" w14:textId="33AD432C" w:rsidR="00A94496" w:rsidRDefault="00EA6F40" w:rsidP="00EA6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A94496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04AF06EB" w14:textId="53F4C76D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551" w:type="dxa"/>
          </w:tcPr>
          <w:p w14:paraId="49A9200A" w14:textId="66EA58B2" w:rsidR="00A94496" w:rsidRPr="00C12228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783F0216" w14:textId="5CCF764A" w:rsidR="00A94496" w:rsidRDefault="00A94496" w:rsidP="0088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="008868D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="008868D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</w:t>
            </w:r>
            <w:r w:rsidR="00886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специальной военной операции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8D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м</w:t>
            </w:r>
            <w:r w:rsidR="008868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8868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552" w:type="dxa"/>
          </w:tcPr>
          <w:p w14:paraId="243FF9C2" w14:textId="4E8028C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455D5361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4001473D" w14:textId="77777777" w:rsidTr="00862C97">
        <w:tc>
          <w:tcPr>
            <w:tcW w:w="1101" w:type="dxa"/>
          </w:tcPr>
          <w:p w14:paraId="53A87CCD" w14:textId="10BD6C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8A476" w14:textId="7C95C904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959EA22" w14:textId="77A6CC02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74"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551" w:type="dxa"/>
          </w:tcPr>
          <w:p w14:paraId="5977D4B9" w14:textId="5418B12D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5289AC8" w14:textId="5251E6C2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</w:t>
            </w: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>по Кунгурскому муниципальному округу</w:t>
            </w:r>
          </w:p>
        </w:tc>
        <w:tc>
          <w:tcPr>
            <w:tcW w:w="2552" w:type="dxa"/>
          </w:tcPr>
          <w:p w14:paraId="61C6D68D" w14:textId="68EC9F4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421CEA5" w14:textId="119865A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94496" w14:paraId="4A278C41" w14:textId="77777777" w:rsidTr="00862C97">
        <w:tc>
          <w:tcPr>
            <w:tcW w:w="1101" w:type="dxa"/>
          </w:tcPr>
          <w:p w14:paraId="38087E9B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EDC5EB" w14:textId="20E23D04" w:rsidR="00A94496" w:rsidRDefault="00603DBA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A94496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14CE9866" w14:textId="322D0C3A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74"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551" w:type="dxa"/>
          </w:tcPr>
          <w:p w14:paraId="54B9343B" w14:textId="787D28A6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0159798" w14:textId="748D6EF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</w:t>
            </w: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>по Кунгурскому муниципальному округу</w:t>
            </w:r>
          </w:p>
        </w:tc>
        <w:tc>
          <w:tcPr>
            <w:tcW w:w="2552" w:type="dxa"/>
          </w:tcPr>
          <w:p w14:paraId="37658C18" w14:textId="4DAC077C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DBC4172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4366519A" w14:textId="77777777" w:rsidTr="00862C97">
        <w:tc>
          <w:tcPr>
            <w:tcW w:w="1101" w:type="dxa"/>
          </w:tcPr>
          <w:p w14:paraId="58633F59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821C3C" w14:textId="4F717ED2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822103" w14:textId="3EBF3591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74"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551" w:type="dxa"/>
          </w:tcPr>
          <w:p w14:paraId="0F392345" w14:textId="3D1FDD24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E0AC3DE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08DF29" w14:textId="0A7379FC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чер</w:t>
            </w:r>
          </w:p>
        </w:tc>
        <w:tc>
          <w:tcPr>
            <w:tcW w:w="1795" w:type="dxa"/>
          </w:tcPr>
          <w:p w14:paraId="5565F49F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31939018" w14:textId="77777777" w:rsidTr="00862C97">
        <w:tc>
          <w:tcPr>
            <w:tcW w:w="1101" w:type="dxa"/>
          </w:tcPr>
          <w:p w14:paraId="2ACAE626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EC1526" w14:textId="4A3B6362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FF42860" w14:textId="13D5848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74"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551" w:type="dxa"/>
          </w:tcPr>
          <w:p w14:paraId="44BDAEFC" w14:textId="0623F822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3BEED7A8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D42744" w14:textId="2CF2F46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9F3305F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ED1" w14:paraId="1B837527" w14:textId="77777777" w:rsidTr="00862C97">
        <w:tc>
          <w:tcPr>
            <w:tcW w:w="1101" w:type="dxa"/>
          </w:tcPr>
          <w:p w14:paraId="2481671E" w14:textId="77777777" w:rsidR="00412ED1" w:rsidRPr="00075A25" w:rsidRDefault="00412ED1" w:rsidP="00412ED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5DAE16" w14:textId="4B967191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айковского г/о</w:t>
            </w:r>
          </w:p>
        </w:tc>
        <w:tc>
          <w:tcPr>
            <w:tcW w:w="1701" w:type="dxa"/>
          </w:tcPr>
          <w:p w14:paraId="0BEC40B6" w14:textId="1AEEE979" w:rsidR="00412ED1" w:rsidRPr="00AA6474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C"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551" w:type="dxa"/>
          </w:tcPr>
          <w:p w14:paraId="017B3ADF" w14:textId="6D1CD1C4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F8E2BB1" w14:textId="777777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2F055C" w14:textId="05A82D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D2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2ED7A8D" w14:textId="777777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ED1" w14:paraId="71402634" w14:textId="77777777" w:rsidTr="00862C97">
        <w:tc>
          <w:tcPr>
            <w:tcW w:w="1101" w:type="dxa"/>
          </w:tcPr>
          <w:p w14:paraId="2DBDBD10" w14:textId="77777777" w:rsidR="00412ED1" w:rsidRPr="00075A25" w:rsidRDefault="00412ED1" w:rsidP="00412ED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AE3A1" w14:textId="658F982F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3CB8901" w14:textId="5A7F8C57" w:rsidR="00412ED1" w:rsidRPr="00AA6474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C"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551" w:type="dxa"/>
          </w:tcPr>
          <w:p w14:paraId="2253CC53" w14:textId="1FE4D904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3D24148" w14:textId="777777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1F1251" w14:textId="29663D6E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D2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70E78E1" w14:textId="777777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ED1" w14:paraId="752DD83F" w14:textId="77777777" w:rsidTr="00862C97">
        <w:tc>
          <w:tcPr>
            <w:tcW w:w="1101" w:type="dxa"/>
          </w:tcPr>
          <w:p w14:paraId="5DB105A0" w14:textId="77777777" w:rsidR="00412ED1" w:rsidRPr="00075A25" w:rsidRDefault="00412ED1" w:rsidP="00412ED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31A75C" w14:textId="50CE36C3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о</w:t>
            </w:r>
          </w:p>
        </w:tc>
        <w:tc>
          <w:tcPr>
            <w:tcW w:w="1701" w:type="dxa"/>
          </w:tcPr>
          <w:p w14:paraId="6AEE6543" w14:textId="6A37C716" w:rsidR="00412ED1" w:rsidRPr="00AA6474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8.2025</w:t>
            </w:r>
          </w:p>
        </w:tc>
        <w:tc>
          <w:tcPr>
            <w:tcW w:w="2551" w:type="dxa"/>
          </w:tcPr>
          <w:p w14:paraId="56AFAA75" w14:textId="524F69AB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C2B32BB" w14:textId="777777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45FCD0" w14:textId="4B95B49D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D2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80078F9" w14:textId="777777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ED1" w14:paraId="5D3F6A87" w14:textId="77777777" w:rsidTr="00862C97">
        <w:tc>
          <w:tcPr>
            <w:tcW w:w="1101" w:type="dxa"/>
          </w:tcPr>
          <w:p w14:paraId="21FC1C0C" w14:textId="77777777" w:rsidR="00412ED1" w:rsidRPr="00075A25" w:rsidRDefault="00412ED1" w:rsidP="00412ED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CCC828" w14:textId="1217C211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E279187" w14:textId="78DD7CE4" w:rsidR="00412ED1" w:rsidRPr="00AA6474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C"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551" w:type="dxa"/>
          </w:tcPr>
          <w:p w14:paraId="5F06D091" w14:textId="493ECFAA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37C336D" w14:textId="777777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CDB3E3" w14:textId="09B1846D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D2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47AFCC1" w14:textId="77777777" w:rsidR="00412ED1" w:rsidRDefault="00412ED1" w:rsidP="0041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2FA7B662" w14:textId="77777777" w:rsidTr="00862C97">
        <w:tc>
          <w:tcPr>
            <w:tcW w:w="1101" w:type="dxa"/>
          </w:tcPr>
          <w:p w14:paraId="24B0AC93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D937EE" w14:textId="03A5C515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043659A" w14:textId="2996E0C1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5</w:t>
            </w:r>
          </w:p>
        </w:tc>
        <w:tc>
          <w:tcPr>
            <w:tcW w:w="2551" w:type="dxa"/>
          </w:tcPr>
          <w:p w14:paraId="249D8B01" w14:textId="022BDBCF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AEA78D5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2A6A8F" w14:textId="679C3504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646A800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3F8F3FC9" w14:textId="77777777" w:rsidTr="00862C97">
        <w:tc>
          <w:tcPr>
            <w:tcW w:w="1101" w:type="dxa"/>
          </w:tcPr>
          <w:p w14:paraId="0FA4E4BF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E8346D" w14:textId="70554C8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E30068D" w14:textId="3714807E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5</w:t>
            </w:r>
          </w:p>
        </w:tc>
        <w:tc>
          <w:tcPr>
            <w:tcW w:w="2551" w:type="dxa"/>
          </w:tcPr>
          <w:p w14:paraId="5378179A" w14:textId="448C62CE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412E5A9E" w14:textId="12191B48" w:rsidR="00A94496" w:rsidRDefault="0048461F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</w:t>
            </w:r>
            <w:r w:rsidR="00A94496">
              <w:rPr>
                <w:rFonts w:ascii="Times New Roman" w:hAnsi="Times New Roman" w:cs="Times New Roman"/>
                <w:sz w:val="28"/>
                <w:szCs w:val="28"/>
              </w:rPr>
              <w:t xml:space="preserve"> № 6 </w:t>
            </w:r>
            <w:proofErr w:type="spellStart"/>
            <w:r w:rsidR="00A94496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="00A94496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2A5739EA" w14:textId="0E9A899D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F5589AA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0ED83132" w14:textId="77777777" w:rsidTr="00862C97">
        <w:tc>
          <w:tcPr>
            <w:tcW w:w="1101" w:type="dxa"/>
          </w:tcPr>
          <w:p w14:paraId="677391E5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B0FEEB" w14:textId="02A5A4CB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C305975" w14:textId="0A34482C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5</w:t>
            </w:r>
          </w:p>
        </w:tc>
        <w:tc>
          <w:tcPr>
            <w:tcW w:w="2551" w:type="dxa"/>
          </w:tcPr>
          <w:p w14:paraId="25E4C069" w14:textId="1BDFD359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3B64CFE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B485BE" w14:textId="74BBBB12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F7B78DB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6099D1D6" w14:textId="77777777" w:rsidTr="00862C97">
        <w:tc>
          <w:tcPr>
            <w:tcW w:w="1101" w:type="dxa"/>
          </w:tcPr>
          <w:p w14:paraId="1112E77F" w14:textId="4DF6DD49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7A0EC" w14:textId="433432A9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FF53089" w14:textId="222F6AC6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5</w:t>
            </w:r>
          </w:p>
        </w:tc>
        <w:tc>
          <w:tcPr>
            <w:tcW w:w="2551" w:type="dxa"/>
          </w:tcPr>
          <w:p w14:paraId="5C53D774" w14:textId="3F1F981B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77D5542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3A1B1375" w:rsidR="00A94496" w:rsidRPr="0094053C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466A377" w14:textId="37FC29D6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749D0B3A" w14:textId="77777777" w:rsidTr="00862C97">
        <w:tc>
          <w:tcPr>
            <w:tcW w:w="1101" w:type="dxa"/>
          </w:tcPr>
          <w:p w14:paraId="3DA9F9A2" w14:textId="12941203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A9FBB" w14:textId="04962AFA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A2EA7A5" w14:textId="35F6D7D6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5</w:t>
            </w:r>
          </w:p>
        </w:tc>
        <w:tc>
          <w:tcPr>
            <w:tcW w:w="2551" w:type="dxa"/>
          </w:tcPr>
          <w:p w14:paraId="5AE22F32" w14:textId="3A0F217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2396B3B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D376A5" w14:textId="7182FC36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E7B8B55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56CED5B8" w14:textId="77777777" w:rsidTr="00862C97">
        <w:tc>
          <w:tcPr>
            <w:tcW w:w="1101" w:type="dxa"/>
          </w:tcPr>
          <w:p w14:paraId="31CE607A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57E6BC" w14:textId="1A7BF60A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83B9FE7" w14:textId="7481CC75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2722016" w14:textId="66D178EB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F45A430" w14:textId="62C5A417" w:rsidR="00A94496" w:rsidRDefault="009F33BB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BB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6DB8A81E" w14:textId="06C9E6AA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0166934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96" w14:paraId="6C2A64CE" w14:textId="77777777" w:rsidTr="00862C97">
        <w:tc>
          <w:tcPr>
            <w:tcW w:w="1101" w:type="dxa"/>
          </w:tcPr>
          <w:p w14:paraId="5DEFBE55" w14:textId="77777777" w:rsidR="00A94496" w:rsidRPr="00075A25" w:rsidRDefault="00A94496" w:rsidP="00A944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65B358" w14:textId="01312873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59E2976" w14:textId="40934FB5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FA95C52" w14:textId="33176CC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F47A86D" w14:textId="77777777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155A5A" w14:textId="7FCDB6FD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D38192A" w14:textId="64D95E8E" w:rsidR="00A94496" w:rsidRDefault="00A94496" w:rsidP="00A9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7032F" w14:paraId="207B4F2D" w14:textId="77777777" w:rsidTr="00862C97">
        <w:tc>
          <w:tcPr>
            <w:tcW w:w="1101" w:type="dxa"/>
          </w:tcPr>
          <w:p w14:paraId="47B69FBF" w14:textId="77777777" w:rsidR="00D7032F" w:rsidRPr="00075A25" w:rsidRDefault="00D7032F" w:rsidP="00D703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1B352F" w14:textId="4F4EC283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2D41AE6" w14:textId="3C504970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7E18C6B0" w14:textId="414A2E55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78B45AD" w14:textId="77777777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FCBB83" w14:textId="23DDEA57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7EB27D3B" w14:textId="77777777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2F" w14:paraId="45268D23" w14:textId="77777777" w:rsidTr="00862C97">
        <w:tc>
          <w:tcPr>
            <w:tcW w:w="1101" w:type="dxa"/>
          </w:tcPr>
          <w:p w14:paraId="544B7BFD" w14:textId="77777777" w:rsidR="00D7032F" w:rsidRPr="00075A25" w:rsidRDefault="00D7032F" w:rsidP="00D703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E07016" w14:textId="65466C32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338F5FA" w14:textId="368CCF55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5</w:t>
            </w:r>
          </w:p>
        </w:tc>
        <w:tc>
          <w:tcPr>
            <w:tcW w:w="2551" w:type="dxa"/>
          </w:tcPr>
          <w:p w14:paraId="2B414692" w14:textId="708600ED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Н.</w:t>
            </w:r>
          </w:p>
        </w:tc>
        <w:tc>
          <w:tcPr>
            <w:tcW w:w="2835" w:type="dxa"/>
          </w:tcPr>
          <w:p w14:paraId="023D2536" w14:textId="141AC209" w:rsidR="00D7032F" w:rsidRDefault="009F33BB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BB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</w:t>
            </w:r>
            <w:r w:rsidRPr="009F3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7EC937BE" w14:textId="39271C5C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086C7DE6" w14:textId="77777777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2F" w14:paraId="6437EAF5" w14:textId="77777777" w:rsidTr="00862C97">
        <w:tc>
          <w:tcPr>
            <w:tcW w:w="1101" w:type="dxa"/>
          </w:tcPr>
          <w:p w14:paraId="5C46B4DA" w14:textId="77777777" w:rsidR="00D7032F" w:rsidRPr="00075A25" w:rsidRDefault="00D7032F" w:rsidP="00D703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94F134" w14:textId="50641742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FF621D9" w14:textId="2200583A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5</w:t>
            </w:r>
          </w:p>
        </w:tc>
        <w:tc>
          <w:tcPr>
            <w:tcW w:w="2551" w:type="dxa"/>
          </w:tcPr>
          <w:p w14:paraId="107D4007" w14:textId="7CD914C3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00DF6E1" w14:textId="6D47B7B8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К</w:t>
            </w:r>
          </w:p>
        </w:tc>
        <w:tc>
          <w:tcPr>
            <w:tcW w:w="2552" w:type="dxa"/>
          </w:tcPr>
          <w:p w14:paraId="22C4E145" w14:textId="6B87949A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7602CB23" w14:textId="77777777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2F" w14:paraId="587595CB" w14:textId="77777777" w:rsidTr="00862C97">
        <w:tc>
          <w:tcPr>
            <w:tcW w:w="1101" w:type="dxa"/>
          </w:tcPr>
          <w:p w14:paraId="145A3B0B" w14:textId="5583C46C" w:rsidR="00D7032F" w:rsidRPr="00075A25" w:rsidRDefault="00D7032F" w:rsidP="00D703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97D7FB" w14:textId="47BAC892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045A0DC" w14:textId="185BF308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A38E83E" w14:textId="0F944DF2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43287EF" w14:textId="56B6074B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95CDF0" w14:textId="5B288C76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  <w:tc>
          <w:tcPr>
            <w:tcW w:w="1795" w:type="dxa"/>
          </w:tcPr>
          <w:p w14:paraId="7B0A629A" w14:textId="0CB776AE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2F" w14:paraId="3DDBEFE1" w14:textId="77777777" w:rsidTr="00862C97">
        <w:tc>
          <w:tcPr>
            <w:tcW w:w="1101" w:type="dxa"/>
          </w:tcPr>
          <w:p w14:paraId="2862F7F4" w14:textId="3B133A14" w:rsidR="00D7032F" w:rsidRPr="00075A25" w:rsidRDefault="00D7032F" w:rsidP="00D703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CF022F" w14:textId="1194C269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93CE44" w14:textId="5BD9C230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05CF705" w14:textId="0DF8F36B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97D5F5F" w14:textId="77777777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09035" w14:textId="7C87C0B6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B693325" w14:textId="366D5830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2F" w14:paraId="54B8EFB3" w14:textId="77777777" w:rsidTr="00862C97">
        <w:tc>
          <w:tcPr>
            <w:tcW w:w="1101" w:type="dxa"/>
          </w:tcPr>
          <w:p w14:paraId="180B3D35" w14:textId="77777777" w:rsidR="00D7032F" w:rsidRPr="00075A25" w:rsidRDefault="00D7032F" w:rsidP="00D7032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37C6EA" w14:textId="63061C88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0D6BC60" w14:textId="0AF44F75" w:rsidR="00D7032F" w:rsidRPr="006057B2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9057FA7" w14:textId="0E95E8B4" w:rsidR="00D7032F" w:rsidRPr="00F871BC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2FEECCE" w14:textId="0B557925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CF6B16" w14:textId="26693B1A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рёл</w:t>
            </w:r>
          </w:p>
        </w:tc>
        <w:tc>
          <w:tcPr>
            <w:tcW w:w="1795" w:type="dxa"/>
          </w:tcPr>
          <w:p w14:paraId="384BF313" w14:textId="77777777" w:rsidR="00D7032F" w:rsidRDefault="00D7032F" w:rsidP="00D7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07" w14:paraId="722B7B9B" w14:textId="77777777" w:rsidTr="00862C97">
        <w:tc>
          <w:tcPr>
            <w:tcW w:w="1101" w:type="dxa"/>
          </w:tcPr>
          <w:p w14:paraId="67739404" w14:textId="77777777" w:rsidR="001A6507" w:rsidRPr="00075A25" w:rsidRDefault="001A6507" w:rsidP="001A650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024561" w14:textId="454F69D6" w:rsidR="001A6507" w:rsidRDefault="001A6507" w:rsidP="001A6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A2C719A" w14:textId="76FC3586" w:rsidR="001A6507" w:rsidRDefault="001A6507" w:rsidP="001A6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460F1935" w14:textId="09BBE437" w:rsidR="001A6507" w:rsidRDefault="001A6507" w:rsidP="001A6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C46CE2F" w14:textId="77777777" w:rsidR="001A6507" w:rsidRDefault="001A6507" w:rsidP="001A6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60C94C" w14:textId="28CB4A54" w:rsidR="001A6507" w:rsidRDefault="001A6507" w:rsidP="001A6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3175BD9" w14:textId="77777777" w:rsidR="001A6507" w:rsidRDefault="001A6507" w:rsidP="001A6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05" w14:paraId="214AC376" w14:textId="77777777" w:rsidTr="00862C97">
        <w:tc>
          <w:tcPr>
            <w:tcW w:w="1101" w:type="dxa"/>
          </w:tcPr>
          <w:p w14:paraId="22D262FE" w14:textId="77777777" w:rsidR="00150605" w:rsidRPr="00075A25" w:rsidRDefault="00150605" w:rsidP="001506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2C6730" w14:textId="500F5453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E7F9020" w14:textId="30728D9A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0EC906DA" w14:textId="0F92A070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11889E6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6F18F1" w14:textId="20BFEDF2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са</w:t>
            </w:r>
          </w:p>
        </w:tc>
        <w:tc>
          <w:tcPr>
            <w:tcW w:w="1795" w:type="dxa"/>
          </w:tcPr>
          <w:p w14:paraId="021CADF8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05" w14:paraId="1F1423E3" w14:textId="77777777" w:rsidTr="00862C97">
        <w:tc>
          <w:tcPr>
            <w:tcW w:w="1101" w:type="dxa"/>
          </w:tcPr>
          <w:p w14:paraId="4D86F1F1" w14:textId="6BA7D8BF" w:rsidR="00150605" w:rsidRPr="00075A25" w:rsidRDefault="00150605" w:rsidP="001506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FC9AA5" w14:textId="0233D9D1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11C57B98" w14:textId="61D88433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D2B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2BA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0232CEA" w14:textId="6A97808A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07EFDC6" w14:textId="02FD1E27" w:rsidR="00150605" w:rsidRDefault="00683F86" w:rsidP="00683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кругу </w:t>
            </w:r>
            <w:r w:rsidR="00150605" w:rsidRPr="00995A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ального управления</w:t>
            </w:r>
            <w:r w:rsidR="00150605"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605" w:rsidRPr="00995AE1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="00150605"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50605"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="00150605"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и </w:t>
            </w:r>
            <w:proofErr w:type="spellStart"/>
            <w:r w:rsidR="00150605" w:rsidRPr="00995AE1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="00150605"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округам</w:t>
            </w:r>
          </w:p>
        </w:tc>
        <w:tc>
          <w:tcPr>
            <w:tcW w:w="2552" w:type="dxa"/>
          </w:tcPr>
          <w:p w14:paraId="62DA7CEE" w14:textId="7F3BDAD1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72F794CB" w14:textId="1BDD07C6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05" w14:paraId="6E338464" w14:textId="77777777" w:rsidTr="00862C97">
        <w:tc>
          <w:tcPr>
            <w:tcW w:w="1101" w:type="dxa"/>
          </w:tcPr>
          <w:p w14:paraId="1E66DDB7" w14:textId="77777777" w:rsidR="00150605" w:rsidRPr="00075A25" w:rsidRDefault="00150605" w:rsidP="001506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547312" w14:textId="36468BD9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CF5F38" w14:textId="1E2B844F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53"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2551" w:type="dxa"/>
          </w:tcPr>
          <w:p w14:paraId="2B84AD8E" w14:textId="1AB80244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C02DBA2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B08E6C" w14:textId="203BB0EA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7454A464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05" w14:paraId="77393F26" w14:textId="77777777" w:rsidTr="00862C97">
        <w:tc>
          <w:tcPr>
            <w:tcW w:w="1101" w:type="dxa"/>
          </w:tcPr>
          <w:p w14:paraId="5DB10D12" w14:textId="77777777" w:rsidR="00150605" w:rsidRPr="00075A25" w:rsidRDefault="00150605" w:rsidP="001506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4F64B2" w14:textId="55938ADD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CD6F5DA" w14:textId="6817A7FA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53"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2551" w:type="dxa"/>
          </w:tcPr>
          <w:p w14:paraId="1DA28955" w14:textId="633F58EC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F7B533F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35A221" w14:textId="40B19075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5999AAC5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05" w14:paraId="7E6C3A2B" w14:textId="77777777" w:rsidTr="00862C97">
        <w:tc>
          <w:tcPr>
            <w:tcW w:w="1101" w:type="dxa"/>
          </w:tcPr>
          <w:p w14:paraId="22EEBDE7" w14:textId="77777777" w:rsidR="00150605" w:rsidRPr="00075A25" w:rsidRDefault="00150605" w:rsidP="001506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F7FC6B" w14:textId="7ED7F14D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9B62DF" w14:textId="427462AA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53"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2551" w:type="dxa"/>
          </w:tcPr>
          <w:p w14:paraId="6B2CE238" w14:textId="6985DB71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3EF7D0C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9D1532" w14:textId="0EB4A36D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рда</w:t>
            </w:r>
          </w:p>
        </w:tc>
        <w:tc>
          <w:tcPr>
            <w:tcW w:w="1795" w:type="dxa"/>
          </w:tcPr>
          <w:p w14:paraId="7642DEDA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05" w14:paraId="03157097" w14:textId="77777777" w:rsidTr="00862C97">
        <w:tc>
          <w:tcPr>
            <w:tcW w:w="1101" w:type="dxa"/>
          </w:tcPr>
          <w:p w14:paraId="40F42D53" w14:textId="77777777" w:rsidR="00150605" w:rsidRPr="00075A25" w:rsidRDefault="00150605" w:rsidP="001506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7B9AD2" w14:textId="2382B182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294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AEF6A0C" w14:textId="05F9EBCD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53"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2551" w:type="dxa"/>
          </w:tcPr>
          <w:p w14:paraId="1DC3F64C" w14:textId="67A1E2B8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1CC9456" w14:textId="28A375F5" w:rsidR="00150605" w:rsidRDefault="00756C18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</w:t>
            </w:r>
            <w:r w:rsidR="00150605"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№ 7 </w:t>
            </w:r>
            <w:proofErr w:type="spellStart"/>
            <w:r w:rsidR="00150605"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="00150605"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206348BD" w14:textId="357261F3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BEA358F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05" w14:paraId="06145ED4" w14:textId="77777777" w:rsidTr="00862C97">
        <w:tc>
          <w:tcPr>
            <w:tcW w:w="1101" w:type="dxa"/>
          </w:tcPr>
          <w:p w14:paraId="1575A4BA" w14:textId="77777777" w:rsidR="00150605" w:rsidRPr="00075A25" w:rsidRDefault="00150605" w:rsidP="001506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3D2A1E" w14:textId="1C51C023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E85A3BB" w14:textId="636255E4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7E706D0" w14:textId="7115F7BD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4FD3726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39819F" w14:textId="72CDFBF4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62EA247" w14:textId="77777777" w:rsidR="00150605" w:rsidRDefault="00150605" w:rsidP="0015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B5" w14:paraId="1687D0A5" w14:textId="77777777" w:rsidTr="00862C97">
        <w:tc>
          <w:tcPr>
            <w:tcW w:w="1101" w:type="dxa"/>
          </w:tcPr>
          <w:p w14:paraId="246B1EF0" w14:textId="77777777" w:rsidR="002543B5" w:rsidRPr="00075A25" w:rsidRDefault="002543B5" w:rsidP="002543B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8EA3FF" w14:textId="07099ABB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363A10" w14:textId="5B5BEE5E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065E5C25" w14:textId="09687800" w:rsidR="002543B5" w:rsidRPr="00F871BC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D01B33B" w14:textId="77777777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45DCAF" w14:textId="633B758B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14302854" w14:textId="77777777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B5" w14:paraId="47BE22EC" w14:textId="77777777" w:rsidTr="00862C97">
        <w:tc>
          <w:tcPr>
            <w:tcW w:w="1101" w:type="dxa"/>
          </w:tcPr>
          <w:p w14:paraId="3F8B313C" w14:textId="77777777" w:rsidR="002543B5" w:rsidRPr="00075A25" w:rsidRDefault="002543B5" w:rsidP="002543B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EC90A1" w14:textId="6514822D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375556A" w14:textId="11C42A5F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75AB70D" w14:textId="38810C2E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E2D24A5" w14:textId="77777777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E3AD41" w14:textId="0937F956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D7A4BE4" w14:textId="77777777" w:rsidR="002543B5" w:rsidRDefault="002543B5" w:rsidP="0025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21454A39" w14:textId="77777777" w:rsidTr="00862C97">
        <w:tc>
          <w:tcPr>
            <w:tcW w:w="1101" w:type="dxa"/>
          </w:tcPr>
          <w:p w14:paraId="1385A7B7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7FDA78" w14:textId="6883353B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8ECEFE9" w14:textId="77F254B1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04BC679C" w14:textId="2560D6B4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ADF745C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7FB919" w14:textId="3F86EA88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33ECDF75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7E7E7703" w14:textId="77777777" w:rsidTr="00862C97">
        <w:tc>
          <w:tcPr>
            <w:tcW w:w="1101" w:type="dxa"/>
          </w:tcPr>
          <w:p w14:paraId="3AAA5551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97DB6B" w14:textId="44BE61FF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3C96D4A" w14:textId="6EC4DBDF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2551" w:type="dxa"/>
          </w:tcPr>
          <w:p w14:paraId="41728C6B" w14:textId="773A11F4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Н.</w:t>
            </w:r>
          </w:p>
        </w:tc>
        <w:tc>
          <w:tcPr>
            <w:tcW w:w="2835" w:type="dxa"/>
          </w:tcPr>
          <w:p w14:paraId="6281CB39" w14:textId="3C3C1058" w:rsidR="002B7BB4" w:rsidRDefault="00990D57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57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285E2832" w14:textId="027090AF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F38BB83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4A6CAAE2" w14:textId="77777777" w:rsidTr="00862C97">
        <w:tc>
          <w:tcPr>
            <w:tcW w:w="1101" w:type="dxa"/>
          </w:tcPr>
          <w:p w14:paraId="66182084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A463A9" w14:textId="0E2F4BFD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B901FF7" w14:textId="058BB783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9"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2551" w:type="dxa"/>
          </w:tcPr>
          <w:p w14:paraId="53270AD7" w14:textId="00426B2E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BD7B838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C2F537" w14:textId="0F166582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7B4613A5" w14:textId="6940DCA1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B7BB4" w14:paraId="11649F40" w14:textId="77777777" w:rsidTr="00862C97">
        <w:tc>
          <w:tcPr>
            <w:tcW w:w="1101" w:type="dxa"/>
          </w:tcPr>
          <w:p w14:paraId="160D8AB5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8EFA41" w14:textId="785D01BB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8234171" w14:textId="4AE0FD5E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9"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2551" w:type="dxa"/>
          </w:tcPr>
          <w:p w14:paraId="6B925DDF" w14:textId="7697EA60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9281B56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AD9EAA" w14:textId="3D076BBF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19ACB33B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3482D875" w14:textId="77777777" w:rsidTr="00862C97">
        <w:tc>
          <w:tcPr>
            <w:tcW w:w="1101" w:type="dxa"/>
          </w:tcPr>
          <w:p w14:paraId="1B02C7D9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B981F5" w14:textId="727561DC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BBB81B2" w14:textId="1B32FB9A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59"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2551" w:type="dxa"/>
          </w:tcPr>
          <w:p w14:paraId="136B86DF" w14:textId="2F220F00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F21E092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B1066C" w14:textId="2874C043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дуги</w:t>
            </w:r>
            <w:proofErr w:type="spellEnd"/>
          </w:p>
        </w:tc>
        <w:tc>
          <w:tcPr>
            <w:tcW w:w="1795" w:type="dxa"/>
          </w:tcPr>
          <w:p w14:paraId="2F503EB8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581C6017" w14:textId="77777777" w:rsidTr="00862C97">
        <w:tc>
          <w:tcPr>
            <w:tcW w:w="1101" w:type="dxa"/>
          </w:tcPr>
          <w:p w14:paraId="3F3F8DFB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36B38C" w14:textId="69ABD466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ердынского м/о</w:t>
            </w:r>
          </w:p>
        </w:tc>
        <w:tc>
          <w:tcPr>
            <w:tcW w:w="1701" w:type="dxa"/>
          </w:tcPr>
          <w:p w14:paraId="4192C1C6" w14:textId="42643F60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2551" w:type="dxa"/>
          </w:tcPr>
          <w:p w14:paraId="3620A072" w14:textId="49BD0F16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CB81540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13F7F0" w14:textId="4364FF5B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21B9B29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338B7B24" w14:textId="77777777" w:rsidTr="00862C97">
        <w:tc>
          <w:tcPr>
            <w:tcW w:w="1101" w:type="dxa"/>
          </w:tcPr>
          <w:p w14:paraId="6AB6D1F3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A13D1C" w14:textId="33497B0A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EB208E0" w14:textId="5F188698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F0B71F1" w14:textId="5A9B9529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451ED8A2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698D87" w14:textId="25A616E6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2B67433E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1B8" w14:paraId="0AD75EE1" w14:textId="77777777" w:rsidTr="00862C97">
        <w:tc>
          <w:tcPr>
            <w:tcW w:w="1101" w:type="dxa"/>
          </w:tcPr>
          <w:p w14:paraId="19198C93" w14:textId="77777777" w:rsidR="000271B8" w:rsidRPr="00075A25" w:rsidRDefault="000271B8" w:rsidP="000271B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329C0D" w14:textId="59C10D1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4995E7D" w14:textId="0A9CE64A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C9"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551" w:type="dxa"/>
          </w:tcPr>
          <w:p w14:paraId="2ACAAAFE" w14:textId="777DFE5D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C0E93FC" w14:textId="7777777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500FDA" w14:textId="61E7454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D2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87CE7DA" w14:textId="7777777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1B8" w14:paraId="60BB5339" w14:textId="77777777" w:rsidTr="00862C97">
        <w:tc>
          <w:tcPr>
            <w:tcW w:w="1101" w:type="dxa"/>
          </w:tcPr>
          <w:p w14:paraId="45174262" w14:textId="77777777" w:rsidR="000271B8" w:rsidRPr="00075A25" w:rsidRDefault="000271B8" w:rsidP="000271B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5A7834" w14:textId="5E2012C1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Октябрьского м/о</w:t>
            </w:r>
          </w:p>
        </w:tc>
        <w:tc>
          <w:tcPr>
            <w:tcW w:w="1701" w:type="dxa"/>
          </w:tcPr>
          <w:p w14:paraId="31C22B1F" w14:textId="403B4BC5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C9"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551" w:type="dxa"/>
          </w:tcPr>
          <w:p w14:paraId="00FD2200" w14:textId="3794290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A0E1665" w14:textId="7777777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7DE39A" w14:textId="005994EE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D2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D917827" w14:textId="7777777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1B8" w14:paraId="1F46BBB9" w14:textId="77777777" w:rsidTr="00862C97">
        <w:tc>
          <w:tcPr>
            <w:tcW w:w="1101" w:type="dxa"/>
          </w:tcPr>
          <w:p w14:paraId="779A68E3" w14:textId="77777777" w:rsidR="000271B8" w:rsidRPr="00075A25" w:rsidRDefault="000271B8" w:rsidP="000271B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B6C612" w14:textId="0F7C696E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3D9993F" w14:textId="3DD6A8D2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C9"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551" w:type="dxa"/>
          </w:tcPr>
          <w:p w14:paraId="7DD8F7B3" w14:textId="49F6B31B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99051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7A38AF0" w14:textId="7777777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15C4DF" w14:textId="07B323AA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D2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62E74E1" w14:textId="77777777" w:rsidR="000271B8" w:rsidRDefault="000271B8" w:rsidP="00027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3A651666" w14:textId="77777777" w:rsidTr="00862C97">
        <w:tc>
          <w:tcPr>
            <w:tcW w:w="1101" w:type="dxa"/>
          </w:tcPr>
          <w:p w14:paraId="510E6BC9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49D4CA" w14:textId="73BD5611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87509E5" w14:textId="6E16EDBD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A0C53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3D097F17" w14:textId="161376FD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05D7A96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348F2F" w14:textId="03C88608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465A483" w14:textId="120DF5AF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20EAD8F8" w14:textId="77777777" w:rsidTr="00862C97">
        <w:tc>
          <w:tcPr>
            <w:tcW w:w="1101" w:type="dxa"/>
          </w:tcPr>
          <w:p w14:paraId="28A282E2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83EC9E" w14:textId="4781441E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9196568" w14:textId="111DA33B" w:rsidR="002B7BB4" w:rsidRPr="00AF0FA1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A0C53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6E5411EF" w14:textId="534F7F4C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A40DEC8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AF7A4C" w14:textId="2BD36565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7F36EB5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6F34D853" w14:textId="77777777" w:rsidTr="00862C97">
        <w:tc>
          <w:tcPr>
            <w:tcW w:w="1101" w:type="dxa"/>
          </w:tcPr>
          <w:p w14:paraId="6279D714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3CF932" w14:textId="6D4DBA76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930F8AF" w14:textId="24F0FE4E" w:rsidR="002B7BB4" w:rsidRPr="00AF0FA1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2551" w:type="dxa"/>
          </w:tcPr>
          <w:p w14:paraId="66C145C9" w14:textId="78A2D9AB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1F9F25BC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775E7C" w14:textId="1A85758D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97095EF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229D4F2B" w14:textId="77777777" w:rsidTr="00862C97">
        <w:tc>
          <w:tcPr>
            <w:tcW w:w="1101" w:type="dxa"/>
          </w:tcPr>
          <w:p w14:paraId="1FDCF275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4E2AD9" w14:textId="6A10CCBC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3CEB774" w14:textId="223BAC7F" w:rsidR="002B7BB4" w:rsidRPr="00AF0FA1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6DC"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2551" w:type="dxa"/>
          </w:tcPr>
          <w:p w14:paraId="4C6090EA" w14:textId="76C26FAB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FA44E8E" w14:textId="1C42FBB8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4D66667E" w14:textId="50BF7A6A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C76BF7F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45F9D435" w14:textId="77777777" w:rsidTr="00862C97">
        <w:tc>
          <w:tcPr>
            <w:tcW w:w="1101" w:type="dxa"/>
          </w:tcPr>
          <w:p w14:paraId="71B7008E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9D2B9E" w14:textId="6C37B8E5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C9F12C1" w14:textId="6655380F" w:rsidR="002B7BB4" w:rsidRPr="00AF0FA1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6DC"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2551" w:type="dxa"/>
          </w:tcPr>
          <w:p w14:paraId="2D9F6575" w14:textId="172ECCF6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2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7041058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F3EDD0" w14:textId="4A98CD3B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5F72958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B4" w14:paraId="39BB6057" w14:textId="77777777" w:rsidTr="00862C97">
        <w:tc>
          <w:tcPr>
            <w:tcW w:w="1101" w:type="dxa"/>
          </w:tcPr>
          <w:p w14:paraId="7246724E" w14:textId="77777777" w:rsidR="002B7BB4" w:rsidRPr="00075A25" w:rsidRDefault="002B7BB4" w:rsidP="002B7BB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9C09E8" w14:textId="1FD549C1" w:rsidR="002B7BB4" w:rsidRPr="00EF1CBA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0736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434CE97" w14:textId="6E5492EE" w:rsidR="002B7BB4" w:rsidRPr="00AF0FA1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6DC"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2551" w:type="dxa"/>
          </w:tcPr>
          <w:p w14:paraId="58E6515E" w14:textId="20C9D00D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6CC6D2D" w14:textId="7049D485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Ф ФКУ УИИ ГУФСИН России по Пермскому краю</w:t>
            </w:r>
          </w:p>
        </w:tc>
        <w:tc>
          <w:tcPr>
            <w:tcW w:w="2552" w:type="dxa"/>
          </w:tcPr>
          <w:p w14:paraId="3B850BA6" w14:textId="01ADC996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A1CB0E6" w14:textId="77777777" w:rsidR="002B7BB4" w:rsidRDefault="002B7BB4" w:rsidP="002B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0CB01B7C" w14:textId="77777777" w:rsidTr="00862C97">
        <w:tc>
          <w:tcPr>
            <w:tcW w:w="1101" w:type="dxa"/>
          </w:tcPr>
          <w:p w14:paraId="5F8A54A4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DDF457" w14:textId="5BAE8944" w:rsidR="00885387" w:rsidRPr="00CE0736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F38280" w14:textId="5CDAAFFD" w:rsidR="00885387" w:rsidRPr="00B146DC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79E23A9E" w14:textId="6D86A984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6EFC298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094384" w14:textId="572CE8EA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9701A5C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1D3E7D21" w14:textId="77777777" w:rsidTr="00862C97">
        <w:tc>
          <w:tcPr>
            <w:tcW w:w="1101" w:type="dxa"/>
          </w:tcPr>
          <w:p w14:paraId="45463071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BD4BA0" w14:textId="03FA466A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690AF42B" w14:textId="7FA25431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6445F48E" w14:textId="1184EAD8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AC3CABE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45CF16" w14:textId="33320A81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52666B2" w14:textId="6B085545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85387" w14:paraId="2F6FD4CD" w14:textId="77777777" w:rsidTr="00862C97">
        <w:tc>
          <w:tcPr>
            <w:tcW w:w="1101" w:type="dxa"/>
          </w:tcPr>
          <w:p w14:paraId="2E71D788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664EAD" w14:textId="11888AB5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E52D9F" w14:textId="66D72938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Pr="0008603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6140062" w14:textId="594BCAB3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85F7E59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7F18DD" w14:textId="0280BC1D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50E9ABC7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3BD14698" w14:textId="77777777" w:rsidTr="00862C97">
        <w:tc>
          <w:tcPr>
            <w:tcW w:w="1101" w:type="dxa"/>
          </w:tcPr>
          <w:p w14:paraId="2557D4B4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87D249" w14:textId="3B39E2F4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9B0CA4" w14:textId="600CC962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A0C53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7540CC69" w14:textId="2AB9A444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1EEDA5F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3C3CA9" w14:textId="2EDF7FE6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8F00A8B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29CCA0CB" w14:textId="77777777" w:rsidTr="00862C97">
        <w:tc>
          <w:tcPr>
            <w:tcW w:w="1101" w:type="dxa"/>
          </w:tcPr>
          <w:p w14:paraId="7D0B9055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AD171F" w14:textId="659B389D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E5CDF0B" w14:textId="5590567D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BE5A094" w14:textId="0973E628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34E4A13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7C7B90" w14:textId="3E514208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B9D3A27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78248B9E" w14:textId="77777777" w:rsidTr="00862C97">
        <w:tc>
          <w:tcPr>
            <w:tcW w:w="1101" w:type="dxa"/>
          </w:tcPr>
          <w:p w14:paraId="11E9EBDB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09FA96" w14:textId="4E5EFAE8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7DF3803" w14:textId="368AF9DF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9C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551" w:type="dxa"/>
          </w:tcPr>
          <w:p w14:paraId="2974BE08" w14:textId="3A77811D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EAB04CE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E4531E" w14:textId="15A1154C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F55582D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380DB90F" w14:textId="77777777" w:rsidTr="00862C97">
        <w:tc>
          <w:tcPr>
            <w:tcW w:w="1101" w:type="dxa"/>
          </w:tcPr>
          <w:p w14:paraId="14A96571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A56057" w14:textId="6759E6B1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06DBD9B" w14:textId="09749AFF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9C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551" w:type="dxa"/>
          </w:tcPr>
          <w:p w14:paraId="0D0F882D" w14:textId="7270654E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Н.</w:t>
            </w:r>
          </w:p>
        </w:tc>
        <w:tc>
          <w:tcPr>
            <w:tcW w:w="2835" w:type="dxa"/>
          </w:tcPr>
          <w:p w14:paraId="27E7E7EA" w14:textId="10302801" w:rsidR="00885387" w:rsidRDefault="0072548D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8D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06B8B884" w14:textId="48977018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78B5A22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2E1D4CE4" w14:textId="77777777" w:rsidTr="00862C97">
        <w:tc>
          <w:tcPr>
            <w:tcW w:w="1101" w:type="dxa"/>
          </w:tcPr>
          <w:p w14:paraId="67CE78F9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03D207" w14:textId="3D5DA5DA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89D541F" w14:textId="74658C60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9C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551" w:type="dxa"/>
          </w:tcPr>
          <w:p w14:paraId="76B11395" w14:textId="29DDBB3C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24931AB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032E62" w14:textId="3A64B75A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E174777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4C08302B" w14:textId="77777777" w:rsidTr="00862C97">
        <w:tc>
          <w:tcPr>
            <w:tcW w:w="1101" w:type="dxa"/>
          </w:tcPr>
          <w:p w14:paraId="4B2233D6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2B7DD1" w14:textId="05449510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7186BC66" w14:textId="53C8FFA7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9C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551" w:type="dxa"/>
          </w:tcPr>
          <w:p w14:paraId="58F69076" w14:textId="1E93EA01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610DF01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47DE90" w14:textId="2B84E4FB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03212CD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5B0720D6" w14:textId="77777777" w:rsidTr="00862C97">
        <w:tc>
          <w:tcPr>
            <w:tcW w:w="1101" w:type="dxa"/>
          </w:tcPr>
          <w:p w14:paraId="1711EFEC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2DDC1F" w14:textId="0795BA3F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8624B42" w14:textId="48B4366E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551" w:type="dxa"/>
          </w:tcPr>
          <w:p w14:paraId="7DEDED14" w14:textId="0FD50ECD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BAD0AC2" w14:textId="7BA5888A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К</w:t>
            </w:r>
          </w:p>
        </w:tc>
        <w:tc>
          <w:tcPr>
            <w:tcW w:w="2552" w:type="dxa"/>
          </w:tcPr>
          <w:p w14:paraId="28827CEF" w14:textId="5943E05E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30FFA91A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456C0E38" w14:textId="77777777" w:rsidTr="00862C97">
        <w:tc>
          <w:tcPr>
            <w:tcW w:w="1101" w:type="dxa"/>
          </w:tcPr>
          <w:p w14:paraId="0B31E150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9D5DCE" w14:textId="544DCA62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72473F7" w14:textId="044A2E82" w:rsidR="00885387" w:rsidRPr="00AF0FA1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9C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551" w:type="dxa"/>
          </w:tcPr>
          <w:p w14:paraId="6C81932F" w14:textId="1CA05B8B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1F864B7" w14:textId="4EE4A342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К</w:t>
            </w:r>
          </w:p>
        </w:tc>
        <w:tc>
          <w:tcPr>
            <w:tcW w:w="2552" w:type="dxa"/>
          </w:tcPr>
          <w:p w14:paraId="713C9705" w14:textId="69019C10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3C7A9327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87" w14:paraId="2DAE064C" w14:textId="77777777" w:rsidTr="00862C97">
        <w:tc>
          <w:tcPr>
            <w:tcW w:w="1101" w:type="dxa"/>
          </w:tcPr>
          <w:p w14:paraId="7CE21A2A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12AB55" w14:textId="6E2A64B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C4388EA" w14:textId="73DD0828" w:rsidR="00885387" w:rsidRPr="0050659C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42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551" w:type="dxa"/>
          </w:tcPr>
          <w:p w14:paraId="35E832DA" w14:textId="728B96AB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77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7F3B7BA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DC2EF0" w14:textId="3880F50E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9019B42" w14:textId="40D34933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85387" w14:paraId="428E8D8F" w14:textId="77777777" w:rsidTr="00862C97">
        <w:tc>
          <w:tcPr>
            <w:tcW w:w="1101" w:type="dxa"/>
          </w:tcPr>
          <w:p w14:paraId="7F681387" w14:textId="77777777" w:rsidR="00885387" w:rsidRPr="00075A25" w:rsidRDefault="00885387" w:rsidP="0088538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C2113C" w14:textId="69413A0F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E1C19EA" w14:textId="018ECE3C" w:rsidR="00885387" w:rsidRPr="0050659C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42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551" w:type="dxa"/>
          </w:tcPr>
          <w:p w14:paraId="471B0E28" w14:textId="702001FF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77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3FB00F3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60641B" w14:textId="4645EDC8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FED6D80" w14:textId="77777777" w:rsidR="00885387" w:rsidRDefault="00885387" w:rsidP="00885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652" w14:paraId="325D3825" w14:textId="77777777" w:rsidTr="00862C97">
        <w:tc>
          <w:tcPr>
            <w:tcW w:w="1101" w:type="dxa"/>
          </w:tcPr>
          <w:p w14:paraId="4678D93F" w14:textId="77777777" w:rsidR="00A27652" w:rsidRPr="00075A25" w:rsidRDefault="00A27652" w:rsidP="00A276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331B3B" w14:textId="1EB709E9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34A87C01" w14:textId="586FBE82" w:rsidR="00A27652" w:rsidRPr="00B5314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F3EA8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2551" w:type="dxa"/>
          </w:tcPr>
          <w:p w14:paraId="3EA9F679" w14:textId="07E157C0" w:rsidR="00A27652" w:rsidRPr="00B35477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9615E12" w14:textId="77777777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629169" w14:textId="6AF01379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B713DD1" w14:textId="1728080A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27652" w14:paraId="28790867" w14:textId="77777777" w:rsidTr="00862C97">
        <w:tc>
          <w:tcPr>
            <w:tcW w:w="1101" w:type="dxa"/>
          </w:tcPr>
          <w:p w14:paraId="0ADD3C00" w14:textId="77777777" w:rsidR="00A27652" w:rsidRPr="00075A25" w:rsidRDefault="00A27652" w:rsidP="00A276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538D8F" w14:textId="27845874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46AA4AD" w14:textId="0CBF53E3" w:rsidR="00A27652" w:rsidRPr="00AF0FA1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A3C791C" w14:textId="2301DC52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CFEEF2E" w14:textId="1B4211D1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2A808B" w14:textId="2B130AED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8921D40" w14:textId="77777777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652" w14:paraId="1C870729" w14:textId="77777777" w:rsidTr="00862C97">
        <w:tc>
          <w:tcPr>
            <w:tcW w:w="1101" w:type="dxa"/>
          </w:tcPr>
          <w:p w14:paraId="5421DDC8" w14:textId="77777777" w:rsidR="00A27652" w:rsidRPr="00075A25" w:rsidRDefault="00A27652" w:rsidP="00A276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462AC8" w14:textId="015093BA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8E40E6D" w14:textId="67398CF8" w:rsidR="00A27652" w:rsidRPr="00AF0FA1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00A4848" w14:textId="2D6349D2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583E672" w14:textId="1089E7DC" w:rsidR="00A27652" w:rsidRDefault="0072548D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8D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6 </w:t>
            </w:r>
            <w:proofErr w:type="spellStart"/>
            <w:r w:rsidRPr="0072548D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72548D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402C79A8" w14:textId="704DBEF7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543FE7F" w14:textId="77777777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652" w14:paraId="4BE368EA" w14:textId="77777777" w:rsidTr="00862C97">
        <w:tc>
          <w:tcPr>
            <w:tcW w:w="1101" w:type="dxa"/>
          </w:tcPr>
          <w:p w14:paraId="072E25D2" w14:textId="77777777" w:rsidR="00A27652" w:rsidRPr="00075A25" w:rsidRDefault="00A27652" w:rsidP="00A276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6DA53C" w14:textId="74EA9953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968AE43" w14:textId="1603D8F0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FF21469" w14:textId="5ECEF503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505D258" w14:textId="77777777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633768" w14:textId="449A4ADB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8518EE2" w14:textId="77777777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652" w14:paraId="2F8EB065" w14:textId="77777777" w:rsidTr="00862C97">
        <w:tc>
          <w:tcPr>
            <w:tcW w:w="1101" w:type="dxa"/>
          </w:tcPr>
          <w:p w14:paraId="00F7D787" w14:textId="77777777" w:rsidR="00A27652" w:rsidRPr="00075A25" w:rsidRDefault="00A27652" w:rsidP="00A276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13FB35" w14:textId="67162988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C98FDB0" w14:textId="1E968CD2" w:rsidR="00A27652" w:rsidRPr="00AF0FA1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44941A6" w14:textId="4B8700AD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96848C2" w14:textId="77777777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BC10F2" w14:textId="1531C0B2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9E2DEEC" w14:textId="77777777" w:rsidR="00A27652" w:rsidRDefault="00A27652" w:rsidP="00A2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2F"/>
    <w:rsid w:val="000031FA"/>
    <w:rsid w:val="0000379D"/>
    <w:rsid w:val="00003ACC"/>
    <w:rsid w:val="00003F10"/>
    <w:rsid w:val="00004492"/>
    <w:rsid w:val="00004C13"/>
    <w:rsid w:val="00005501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32C2"/>
    <w:rsid w:val="0001385E"/>
    <w:rsid w:val="00013BD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4A"/>
    <w:rsid w:val="0002679E"/>
    <w:rsid w:val="000268A8"/>
    <w:rsid w:val="000271B8"/>
    <w:rsid w:val="00027B3B"/>
    <w:rsid w:val="000307C9"/>
    <w:rsid w:val="00030FD3"/>
    <w:rsid w:val="0003145E"/>
    <w:rsid w:val="00031735"/>
    <w:rsid w:val="0003278C"/>
    <w:rsid w:val="00033C82"/>
    <w:rsid w:val="0003437D"/>
    <w:rsid w:val="00034E3B"/>
    <w:rsid w:val="000353FD"/>
    <w:rsid w:val="00036FDB"/>
    <w:rsid w:val="000370D9"/>
    <w:rsid w:val="000370E8"/>
    <w:rsid w:val="00040234"/>
    <w:rsid w:val="000403A1"/>
    <w:rsid w:val="000404E9"/>
    <w:rsid w:val="00041007"/>
    <w:rsid w:val="00041BEB"/>
    <w:rsid w:val="00041F09"/>
    <w:rsid w:val="00042205"/>
    <w:rsid w:val="0004417B"/>
    <w:rsid w:val="000442F5"/>
    <w:rsid w:val="00044E7F"/>
    <w:rsid w:val="00045466"/>
    <w:rsid w:val="00045E58"/>
    <w:rsid w:val="000477A5"/>
    <w:rsid w:val="00050C2A"/>
    <w:rsid w:val="00050FA7"/>
    <w:rsid w:val="00053828"/>
    <w:rsid w:val="00053A30"/>
    <w:rsid w:val="00053AAA"/>
    <w:rsid w:val="000545F1"/>
    <w:rsid w:val="000546D5"/>
    <w:rsid w:val="000557F8"/>
    <w:rsid w:val="00056A0E"/>
    <w:rsid w:val="00056A43"/>
    <w:rsid w:val="00057872"/>
    <w:rsid w:val="00060932"/>
    <w:rsid w:val="00061304"/>
    <w:rsid w:val="000622F7"/>
    <w:rsid w:val="00062918"/>
    <w:rsid w:val="00062B42"/>
    <w:rsid w:val="00062BBD"/>
    <w:rsid w:val="000642E1"/>
    <w:rsid w:val="000643F6"/>
    <w:rsid w:val="00064D74"/>
    <w:rsid w:val="00065E52"/>
    <w:rsid w:val="00065FA9"/>
    <w:rsid w:val="00067025"/>
    <w:rsid w:val="000710A8"/>
    <w:rsid w:val="000713B1"/>
    <w:rsid w:val="00072E90"/>
    <w:rsid w:val="00073C3D"/>
    <w:rsid w:val="00074B99"/>
    <w:rsid w:val="00075A25"/>
    <w:rsid w:val="00075E84"/>
    <w:rsid w:val="00076A6C"/>
    <w:rsid w:val="00077F0F"/>
    <w:rsid w:val="00080828"/>
    <w:rsid w:val="00082BA3"/>
    <w:rsid w:val="00083803"/>
    <w:rsid w:val="00084222"/>
    <w:rsid w:val="00084D65"/>
    <w:rsid w:val="00085BE1"/>
    <w:rsid w:val="00085E7F"/>
    <w:rsid w:val="00086C00"/>
    <w:rsid w:val="00087AAF"/>
    <w:rsid w:val="00087F8D"/>
    <w:rsid w:val="000902A5"/>
    <w:rsid w:val="00090397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4D9"/>
    <w:rsid w:val="00097930"/>
    <w:rsid w:val="000A183F"/>
    <w:rsid w:val="000A1B10"/>
    <w:rsid w:val="000A1FFC"/>
    <w:rsid w:val="000A26DB"/>
    <w:rsid w:val="000A34AF"/>
    <w:rsid w:val="000A66D9"/>
    <w:rsid w:val="000A6CA4"/>
    <w:rsid w:val="000A71D9"/>
    <w:rsid w:val="000A7467"/>
    <w:rsid w:val="000A7D3C"/>
    <w:rsid w:val="000B0148"/>
    <w:rsid w:val="000B1349"/>
    <w:rsid w:val="000B27C7"/>
    <w:rsid w:val="000B2EA2"/>
    <w:rsid w:val="000B2EB1"/>
    <w:rsid w:val="000B3090"/>
    <w:rsid w:val="000B3B24"/>
    <w:rsid w:val="000B3BB3"/>
    <w:rsid w:val="000B4040"/>
    <w:rsid w:val="000B6A75"/>
    <w:rsid w:val="000B6AA9"/>
    <w:rsid w:val="000B6D89"/>
    <w:rsid w:val="000B6DA3"/>
    <w:rsid w:val="000B7A00"/>
    <w:rsid w:val="000B7D32"/>
    <w:rsid w:val="000C07A9"/>
    <w:rsid w:val="000C0CCF"/>
    <w:rsid w:val="000C0F4B"/>
    <w:rsid w:val="000C244D"/>
    <w:rsid w:val="000C3076"/>
    <w:rsid w:val="000C321C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4C4"/>
    <w:rsid w:val="000D2900"/>
    <w:rsid w:val="000D2C32"/>
    <w:rsid w:val="000D2C85"/>
    <w:rsid w:val="000D5B51"/>
    <w:rsid w:val="000D5F8E"/>
    <w:rsid w:val="000D658D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F98"/>
    <w:rsid w:val="000E775A"/>
    <w:rsid w:val="000F054E"/>
    <w:rsid w:val="000F1128"/>
    <w:rsid w:val="000F12EB"/>
    <w:rsid w:val="000F2C0E"/>
    <w:rsid w:val="000F37C5"/>
    <w:rsid w:val="000F545F"/>
    <w:rsid w:val="000F5EBC"/>
    <w:rsid w:val="000F60CC"/>
    <w:rsid w:val="000F6F92"/>
    <w:rsid w:val="00100039"/>
    <w:rsid w:val="00100069"/>
    <w:rsid w:val="00100694"/>
    <w:rsid w:val="00101CFC"/>
    <w:rsid w:val="001029CD"/>
    <w:rsid w:val="00102CB1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54FC"/>
    <w:rsid w:val="00115E4E"/>
    <w:rsid w:val="001170E1"/>
    <w:rsid w:val="0011742E"/>
    <w:rsid w:val="0012072A"/>
    <w:rsid w:val="00120A74"/>
    <w:rsid w:val="00121946"/>
    <w:rsid w:val="00121AA5"/>
    <w:rsid w:val="00122860"/>
    <w:rsid w:val="001235DF"/>
    <w:rsid w:val="001242BB"/>
    <w:rsid w:val="00125E41"/>
    <w:rsid w:val="001265C5"/>
    <w:rsid w:val="001271AF"/>
    <w:rsid w:val="001276DF"/>
    <w:rsid w:val="00127D4F"/>
    <w:rsid w:val="00127F5C"/>
    <w:rsid w:val="0013073C"/>
    <w:rsid w:val="001314D4"/>
    <w:rsid w:val="00132896"/>
    <w:rsid w:val="001328DB"/>
    <w:rsid w:val="0013320C"/>
    <w:rsid w:val="00134772"/>
    <w:rsid w:val="00134777"/>
    <w:rsid w:val="00134C67"/>
    <w:rsid w:val="00135153"/>
    <w:rsid w:val="00135681"/>
    <w:rsid w:val="00135766"/>
    <w:rsid w:val="00136A4A"/>
    <w:rsid w:val="00136DBF"/>
    <w:rsid w:val="001371EF"/>
    <w:rsid w:val="0013722F"/>
    <w:rsid w:val="00137990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05"/>
    <w:rsid w:val="00150648"/>
    <w:rsid w:val="001507EB"/>
    <w:rsid w:val="00150AA3"/>
    <w:rsid w:val="001532FD"/>
    <w:rsid w:val="0015447B"/>
    <w:rsid w:val="00156222"/>
    <w:rsid w:val="0015658B"/>
    <w:rsid w:val="00157609"/>
    <w:rsid w:val="0016025E"/>
    <w:rsid w:val="00161583"/>
    <w:rsid w:val="001617A3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7387"/>
    <w:rsid w:val="00167B31"/>
    <w:rsid w:val="001707FE"/>
    <w:rsid w:val="00170E51"/>
    <w:rsid w:val="001722BD"/>
    <w:rsid w:val="001726A5"/>
    <w:rsid w:val="0017369E"/>
    <w:rsid w:val="0017463A"/>
    <w:rsid w:val="001752AC"/>
    <w:rsid w:val="001752B4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4658"/>
    <w:rsid w:val="001847CC"/>
    <w:rsid w:val="00184C26"/>
    <w:rsid w:val="00185345"/>
    <w:rsid w:val="001854AB"/>
    <w:rsid w:val="001856B2"/>
    <w:rsid w:val="001857C5"/>
    <w:rsid w:val="00185A8C"/>
    <w:rsid w:val="00185AD6"/>
    <w:rsid w:val="00187B28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B51"/>
    <w:rsid w:val="00196C93"/>
    <w:rsid w:val="0019714C"/>
    <w:rsid w:val="00197543"/>
    <w:rsid w:val="00197FDE"/>
    <w:rsid w:val="001A100F"/>
    <w:rsid w:val="001A10F5"/>
    <w:rsid w:val="001A128F"/>
    <w:rsid w:val="001A1C29"/>
    <w:rsid w:val="001A1C46"/>
    <w:rsid w:val="001A2070"/>
    <w:rsid w:val="001A25B4"/>
    <w:rsid w:val="001A460C"/>
    <w:rsid w:val="001A510F"/>
    <w:rsid w:val="001A54A0"/>
    <w:rsid w:val="001A6507"/>
    <w:rsid w:val="001A6622"/>
    <w:rsid w:val="001B075B"/>
    <w:rsid w:val="001B216D"/>
    <w:rsid w:val="001B2FF6"/>
    <w:rsid w:val="001B3514"/>
    <w:rsid w:val="001B5094"/>
    <w:rsid w:val="001B56F3"/>
    <w:rsid w:val="001B5721"/>
    <w:rsid w:val="001B7FC6"/>
    <w:rsid w:val="001C03C5"/>
    <w:rsid w:val="001C0D00"/>
    <w:rsid w:val="001C0D72"/>
    <w:rsid w:val="001C1FE0"/>
    <w:rsid w:val="001C233C"/>
    <w:rsid w:val="001C296C"/>
    <w:rsid w:val="001C30E9"/>
    <w:rsid w:val="001C4951"/>
    <w:rsid w:val="001C4EBD"/>
    <w:rsid w:val="001C4EEC"/>
    <w:rsid w:val="001C5283"/>
    <w:rsid w:val="001C5EA7"/>
    <w:rsid w:val="001C63F6"/>
    <w:rsid w:val="001C6493"/>
    <w:rsid w:val="001C74A6"/>
    <w:rsid w:val="001C7538"/>
    <w:rsid w:val="001C75D9"/>
    <w:rsid w:val="001C794D"/>
    <w:rsid w:val="001C7B4F"/>
    <w:rsid w:val="001C7BC9"/>
    <w:rsid w:val="001D0D55"/>
    <w:rsid w:val="001D0E11"/>
    <w:rsid w:val="001D105F"/>
    <w:rsid w:val="001D1322"/>
    <w:rsid w:val="001D26B7"/>
    <w:rsid w:val="001D3FAF"/>
    <w:rsid w:val="001D41CB"/>
    <w:rsid w:val="001D4788"/>
    <w:rsid w:val="001D4820"/>
    <w:rsid w:val="001D6730"/>
    <w:rsid w:val="001D73F0"/>
    <w:rsid w:val="001D751D"/>
    <w:rsid w:val="001D78A3"/>
    <w:rsid w:val="001E0EB4"/>
    <w:rsid w:val="001E1CE4"/>
    <w:rsid w:val="001E26B3"/>
    <w:rsid w:val="001E3560"/>
    <w:rsid w:val="001E51A7"/>
    <w:rsid w:val="001E5AEB"/>
    <w:rsid w:val="001E5D43"/>
    <w:rsid w:val="001E60E3"/>
    <w:rsid w:val="001E69B2"/>
    <w:rsid w:val="001E6B86"/>
    <w:rsid w:val="001E6E67"/>
    <w:rsid w:val="001E7BFA"/>
    <w:rsid w:val="001E7D78"/>
    <w:rsid w:val="001F01A4"/>
    <w:rsid w:val="001F06F3"/>
    <w:rsid w:val="001F0700"/>
    <w:rsid w:val="001F08FF"/>
    <w:rsid w:val="001F1A86"/>
    <w:rsid w:val="001F1B41"/>
    <w:rsid w:val="001F30B8"/>
    <w:rsid w:val="001F37C6"/>
    <w:rsid w:val="001F3ECA"/>
    <w:rsid w:val="001F44FC"/>
    <w:rsid w:val="001F7D5B"/>
    <w:rsid w:val="001F7D88"/>
    <w:rsid w:val="00200BF5"/>
    <w:rsid w:val="00201F0D"/>
    <w:rsid w:val="00206066"/>
    <w:rsid w:val="00210D54"/>
    <w:rsid w:val="0021160C"/>
    <w:rsid w:val="0021254D"/>
    <w:rsid w:val="00212849"/>
    <w:rsid w:val="0021288F"/>
    <w:rsid w:val="00214196"/>
    <w:rsid w:val="00215281"/>
    <w:rsid w:val="002153A5"/>
    <w:rsid w:val="0021552A"/>
    <w:rsid w:val="00215E64"/>
    <w:rsid w:val="00216C00"/>
    <w:rsid w:val="00220043"/>
    <w:rsid w:val="002200B8"/>
    <w:rsid w:val="002207BF"/>
    <w:rsid w:val="00221C0F"/>
    <w:rsid w:val="00221E44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C7C"/>
    <w:rsid w:val="00230DA1"/>
    <w:rsid w:val="0023177A"/>
    <w:rsid w:val="00231B72"/>
    <w:rsid w:val="00232497"/>
    <w:rsid w:val="00232DFF"/>
    <w:rsid w:val="0023305B"/>
    <w:rsid w:val="00233929"/>
    <w:rsid w:val="00233CEC"/>
    <w:rsid w:val="002364D2"/>
    <w:rsid w:val="00236D0F"/>
    <w:rsid w:val="00237993"/>
    <w:rsid w:val="00237B83"/>
    <w:rsid w:val="00242E11"/>
    <w:rsid w:val="00243224"/>
    <w:rsid w:val="00243EEA"/>
    <w:rsid w:val="002440B4"/>
    <w:rsid w:val="0024521C"/>
    <w:rsid w:val="00246667"/>
    <w:rsid w:val="00246B79"/>
    <w:rsid w:val="00246C25"/>
    <w:rsid w:val="00246E80"/>
    <w:rsid w:val="002471FC"/>
    <w:rsid w:val="0024764E"/>
    <w:rsid w:val="00250BB2"/>
    <w:rsid w:val="00250CB6"/>
    <w:rsid w:val="00251690"/>
    <w:rsid w:val="0025423B"/>
    <w:rsid w:val="002543B5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4AB6"/>
    <w:rsid w:val="00275384"/>
    <w:rsid w:val="00277B80"/>
    <w:rsid w:val="002809BA"/>
    <w:rsid w:val="002818A8"/>
    <w:rsid w:val="00283605"/>
    <w:rsid w:val="00283E55"/>
    <w:rsid w:val="00283F8A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97ADA"/>
    <w:rsid w:val="002A1097"/>
    <w:rsid w:val="002A1542"/>
    <w:rsid w:val="002A315C"/>
    <w:rsid w:val="002A3D58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B7BB4"/>
    <w:rsid w:val="002C01B1"/>
    <w:rsid w:val="002C1483"/>
    <w:rsid w:val="002C3A93"/>
    <w:rsid w:val="002C4B13"/>
    <w:rsid w:val="002C52D0"/>
    <w:rsid w:val="002C5768"/>
    <w:rsid w:val="002C59FD"/>
    <w:rsid w:val="002C5DAC"/>
    <w:rsid w:val="002C5E18"/>
    <w:rsid w:val="002C5E2B"/>
    <w:rsid w:val="002C67A8"/>
    <w:rsid w:val="002C6A0A"/>
    <w:rsid w:val="002D2BF7"/>
    <w:rsid w:val="002D2F0B"/>
    <w:rsid w:val="002D3042"/>
    <w:rsid w:val="002D3F4C"/>
    <w:rsid w:val="002D5451"/>
    <w:rsid w:val="002D5681"/>
    <w:rsid w:val="002D5DC9"/>
    <w:rsid w:val="002D6507"/>
    <w:rsid w:val="002D72E3"/>
    <w:rsid w:val="002D7BDA"/>
    <w:rsid w:val="002E0545"/>
    <w:rsid w:val="002E296E"/>
    <w:rsid w:val="002E2AA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E7078"/>
    <w:rsid w:val="002F06B8"/>
    <w:rsid w:val="002F0B21"/>
    <w:rsid w:val="002F12FA"/>
    <w:rsid w:val="002F1559"/>
    <w:rsid w:val="002F2D14"/>
    <w:rsid w:val="002F3832"/>
    <w:rsid w:val="002F4AD7"/>
    <w:rsid w:val="002F522D"/>
    <w:rsid w:val="002F6D97"/>
    <w:rsid w:val="002F788E"/>
    <w:rsid w:val="002F7E10"/>
    <w:rsid w:val="00300108"/>
    <w:rsid w:val="003008C4"/>
    <w:rsid w:val="00300F06"/>
    <w:rsid w:val="00302A09"/>
    <w:rsid w:val="00302BB5"/>
    <w:rsid w:val="003035C1"/>
    <w:rsid w:val="0030360D"/>
    <w:rsid w:val="003053F8"/>
    <w:rsid w:val="00306F80"/>
    <w:rsid w:val="003078FA"/>
    <w:rsid w:val="00311055"/>
    <w:rsid w:val="00312C5A"/>
    <w:rsid w:val="00313DFF"/>
    <w:rsid w:val="00314142"/>
    <w:rsid w:val="0031464B"/>
    <w:rsid w:val="003148B3"/>
    <w:rsid w:val="003152ED"/>
    <w:rsid w:val="0031560B"/>
    <w:rsid w:val="00316339"/>
    <w:rsid w:val="0031656B"/>
    <w:rsid w:val="00320326"/>
    <w:rsid w:val="00321D71"/>
    <w:rsid w:val="00322709"/>
    <w:rsid w:val="00323824"/>
    <w:rsid w:val="0032457D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5594"/>
    <w:rsid w:val="0033752E"/>
    <w:rsid w:val="003406E4"/>
    <w:rsid w:val="00340CBC"/>
    <w:rsid w:val="00340E30"/>
    <w:rsid w:val="00341358"/>
    <w:rsid w:val="0034166C"/>
    <w:rsid w:val="003424DD"/>
    <w:rsid w:val="003430C4"/>
    <w:rsid w:val="00344033"/>
    <w:rsid w:val="0034430C"/>
    <w:rsid w:val="00344860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F6D"/>
    <w:rsid w:val="003617F1"/>
    <w:rsid w:val="00361E0D"/>
    <w:rsid w:val="00362AB9"/>
    <w:rsid w:val="003645B8"/>
    <w:rsid w:val="00365DB9"/>
    <w:rsid w:val="00366F35"/>
    <w:rsid w:val="00367B47"/>
    <w:rsid w:val="00370745"/>
    <w:rsid w:val="0037128A"/>
    <w:rsid w:val="00371767"/>
    <w:rsid w:val="00372A11"/>
    <w:rsid w:val="00372DA4"/>
    <w:rsid w:val="0037388F"/>
    <w:rsid w:val="003739D2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1164"/>
    <w:rsid w:val="0038181F"/>
    <w:rsid w:val="00381A95"/>
    <w:rsid w:val="00381AA1"/>
    <w:rsid w:val="0038265C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F2"/>
    <w:rsid w:val="003A528C"/>
    <w:rsid w:val="003A721A"/>
    <w:rsid w:val="003A7BC7"/>
    <w:rsid w:val="003B0472"/>
    <w:rsid w:val="003B091B"/>
    <w:rsid w:val="003B0B12"/>
    <w:rsid w:val="003B13CA"/>
    <w:rsid w:val="003B197A"/>
    <w:rsid w:val="003B2744"/>
    <w:rsid w:val="003B2778"/>
    <w:rsid w:val="003B31C9"/>
    <w:rsid w:val="003B336A"/>
    <w:rsid w:val="003B5945"/>
    <w:rsid w:val="003B6409"/>
    <w:rsid w:val="003B6E16"/>
    <w:rsid w:val="003B74BF"/>
    <w:rsid w:val="003C02FB"/>
    <w:rsid w:val="003C0A3F"/>
    <w:rsid w:val="003C0AF4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50A"/>
    <w:rsid w:val="003D05B6"/>
    <w:rsid w:val="003D189C"/>
    <w:rsid w:val="003D1AD2"/>
    <w:rsid w:val="003D24C9"/>
    <w:rsid w:val="003D2D74"/>
    <w:rsid w:val="003D2F8B"/>
    <w:rsid w:val="003D500F"/>
    <w:rsid w:val="003D5A08"/>
    <w:rsid w:val="003D69D3"/>
    <w:rsid w:val="003E1843"/>
    <w:rsid w:val="003E26ED"/>
    <w:rsid w:val="003E2CA7"/>
    <w:rsid w:val="003E316F"/>
    <w:rsid w:val="003E3A98"/>
    <w:rsid w:val="003E4228"/>
    <w:rsid w:val="003E439A"/>
    <w:rsid w:val="003E447F"/>
    <w:rsid w:val="003E47B6"/>
    <w:rsid w:val="003E4FFE"/>
    <w:rsid w:val="003E6147"/>
    <w:rsid w:val="003F0EC7"/>
    <w:rsid w:val="003F1466"/>
    <w:rsid w:val="003F2A5A"/>
    <w:rsid w:val="003F6ADB"/>
    <w:rsid w:val="004003EC"/>
    <w:rsid w:val="00400414"/>
    <w:rsid w:val="00400AF8"/>
    <w:rsid w:val="004021B9"/>
    <w:rsid w:val="00402AB8"/>
    <w:rsid w:val="00403AF6"/>
    <w:rsid w:val="0040421E"/>
    <w:rsid w:val="00404B84"/>
    <w:rsid w:val="00406F1D"/>
    <w:rsid w:val="004074B7"/>
    <w:rsid w:val="00407AAD"/>
    <w:rsid w:val="00407C47"/>
    <w:rsid w:val="00410244"/>
    <w:rsid w:val="00410BDF"/>
    <w:rsid w:val="0041156F"/>
    <w:rsid w:val="00411577"/>
    <w:rsid w:val="00412334"/>
    <w:rsid w:val="0041250B"/>
    <w:rsid w:val="00412ED1"/>
    <w:rsid w:val="00413BCF"/>
    <w:rsid w:val="00414F7B"/>
    <w:rsid w:val="004156EC"/>
    <w:rsid w:val="004165A0"/>
    <w:rsid w:val="00417437"/>
    <w:rsid w:val="00417AAE"/>
    <w:rsid w:val="00417DFE"/>
    <w:rsid w:val="00420728"/>
    <w:rsid w:val="00420CDC"/>
    <w:rsid w:val="00421B80"/>
    <w:rsid w:val="00421F1A"/>
    <w:rsid w:val="00422A1E"/>
    <w:rsid w:val="00422CCF"/>
    <w:rsid w:val="00424305"/>
    <w:rsid w:val="00424533"/>
    <w:rsid w:val="00424C39"/>
    <w:rsid w:val="00425187"/>
    <w:rsid w:val="00427C0E"/>
    <w:rsid w:val="00431929"/>
    <w:rsid w:val="0043358A"/>
    <w:rsid w:val="004335F3"/>
    <w:rsid w:val="00433716"/>
    <w:rsid w:val="00433B0A"/>
    <w:rsid w:val="00434883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3967"/>
    <w:rsid w:val="00446334"/>
    <w:rsid w:val="0044742D"/>
    <w:rsid w:val="004502BA"/>
    <w:rsid w:val="004506C8"/>
    <w:rsid w:val="00450A7D"/>
    <w:rsid w:val="00451943"/>
    <w:rsid w:val="004525C6"/>
    <w:rsid w:val="00452CB9"/>
    <w:rsid w:val="0045317E"/>
    <w:rsid w:val="00453B4D"/>
    <w:rsid w:val="00453FB9"/>
    <w:rsid w:val="004543F3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03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6B1"/>
    <w:rsid w:val="00467C59"/>
    <w:rsid w:val="00467E35"/>
    <w:rsid w:val="00470BAB"/>
    <w:rsid w:val="00470ED8"/>
    <w:rsid w:val="0047173A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0E35"/>
    <w:rsid w:val="0048155A"/>
    <w:rsid w:val="0048190E"/>
    <w:rsid w:val="00482378"/>
    <w:rsid w:val="0048461F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B0D"/>
    <w:rsid w:val="00492935"/>
    <w:rsid w:val="00492A34"/>
    <w:rsid w:val="0049464A"/>
    <w:rsid w:val="00494F94"/>
    <w:rsid w:val="00496D9B"/>
    <w:rsid w:val="00497943"/>
    <w:rsid w:val="004A10E6"/>
    <w:rsid w:val="004A17A7"/>
    <w:rsid w:val="004A1E3F"/>
    <w:rsid w:val="004A21C9"/>
    <w:rsid w:val="004A423B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6A67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A2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6A72"/>
    <w:rsid w:val="004D71A9"/>
    <w:rsid w:val="004D7C83"/>
    <w:rsid w:val="004E0C46"/>
    <w:rsid w:val="004E0C69"/>
    <w:rsid w:val="004E23C3"/>
    <w:rsid w:val="004E2DC1"/>
    <w:rsid w:val="004E32F4"/>
    <w:rsid w:val="004E3383"/>
    <w:rsid w:val="004E51A4"/>
    <w:rsid w:val="004E5A27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2B4"/>
    <w:rsid w:val="004F6E2B"/>
    <w:rsid w:val="004F71BD"/>
    <w:rsid w:val="005002E5"/>
    <w:rsid w:val="00500E46"/>
    <w:rsid w:val="00501088"/>
    <w:rsid w:val="005021BE"/>
    <w:rsid w:val="00502A85"/>
    <w:rsid w:val="005037E3"/>
    <w:rsid w:val="00503D8F"/>
    <w:rsid w:val="005044F5"/>
    <w:rsid w:val="00505183"/>
    <w:rsid w:val="0050536A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338"/>
    <w:rsid w:val="00524E74"/>
    <w:rsid w:val="00525192"/>
    <w:rsid w:val="00525BFD"/>
    <w:rsid w:val="00526C55"/>
    <w:rsid w:val="00527197"/>
    <w:rsid w:val="00527F26"/>
    <w:rsid w:val="0053164D"/>
    <w:rsid w:val="00531DF0"/>
    <w:rsid w:val="005321BE"/>
    <w:rsid w:val="00532DA8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2E5C"/>
    <w:rsid w:val="0056383D"/>
    <w:rsid w:val="00564107"/>
    <w:rsid w:val="00564112"/>
    <w:rsid w:val="00564780"/>
    <w:rsid w:val="00565A5B"/>
    <w:rsid w:val="00566706"/>
    <w:rsid w:val="00566FA6"/>
    <w:rsid w:val="00567240"/>
    <w:rsid w:val="00567E2A"/>
    <w:rsid w:val="00570259"/>
    <w:rsid w:val="00570EDB"/>
    <w:rsid w:val="0057165B"/>
    <w:rsid w:val="00572069"/>
    <w:rsid w:val="00572CD6"/>
    <w:rsid w:val="0057531B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0D7"/>
    <w:rsid w:val="00580D0D"/>
    <w:rsid w:val="00581504"/>
    <w:rsid w:val="005817D3"/>
    <w:rsid w:val="00581A4F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629"/>
    <w:rsid w:val="00594748"/>
    <w:rsid w:val="005947CD"/>
    <w:rsid w:val="00594D48"/>
    <w:rsid w:val="00595905"/>
    <w:rsid w:val="00595B1A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3883"/>
    <w:rsid w:val="005A55CC"/>
    <w:rsid w:val="005A5722"/>
    <w:rsid w:val="005A745E"/>
    <w:rsid w:val="005A7530"/>
    <w:rsid w:val="005B0956"/>
    <w:rsid w:val="005B1C00"/>
    <w:rsid w:val="005B2499"/>
    <w:rsid w:val="005B253C"/>
    <w:rsid w:val="005B3848"/>
    <w:rsid w:val="005B393A"/>
    <w:rsid w:val="005B3E76"/>
    <w:rsid w:val="005B552C"/>
    <w:rsid w:val="005B5700"/>
    <w:rsid w:val="005B5A8E"/>
    <w:rsid w:val="005B5DF8"/>
    <w:rsid w:val="005B7523"/>
    <w:rsid w:val="005B7B9F"/>
    <w:rsid w:val="005C061D"/>
    <w:rsid w:val="005C0862"/>
    <w:rsid w:val="005C2C26"/>
    <w:rsid w:val="005C4AE2"/>
    <w:rsid w:val="005C5C5D"/>
    <w:rsid w:val="005C615D"/>
    <w:rsid w:val="005C6E20"/>
    <w:rsid w:val="005D0318"/>
    <w:rsid w:val="005D0ACE"/>
    <w:rsid w:val="005D0EBE"/>
    <w:rsid w:val="005D2012"/>
    <w:rsid w:val="005D2257"/>
    <w:rsid w:val="005D5AD7"/>
    <w:rsid w:val="005D69D4"/>
    <w:rsid w:val="005D6BAB"/>
    <w:rsid w:val="005E00B1"/>
    <w:rsid w:val="005E039C"/>
    <w:rsid w:val="005E0977"/>
    <w:rsid w:val="005E100E"/>
    <w:rsid w:val="005E1156"/>
    <w:rsid w:val="005E1380"/>
    <w:rsid w:val="005E1549"/>
    <w:rsid w:val="005E35AD"/>
    <w:rsid w:val="005E3E76"/>
    <w:rsid w:val="005E4000"/>
    <w:rsid w:val="005E574E"/>
    <w:rsid w:val="005E5792"/>
    <w:rsid w:val="005E5E3F"/>
    <w:rsid w:val="005E61E5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6296"/>
    <w:rsid w:val="005F668C"/>
    <w:rsid w:val="005F6A5B"/>
    <w:rsid w:val="005F6C14"/>
    <w:rsid w:val="005F6F29"/>
    <w:rsid w:val="00600A34"/>
    <w:rsid w:val="00603DBA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5BF"/>
    <w:rsid w:val="00622E93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C3"/>
    <w:rsid w:val="006303AB"/>
    <w:rsid w:val="00630FDD"/>
    <w:rsid w:val="0063117D"/>
    <w:rsid w:val="00631185"/>
    <w:rsid w:val="006312DA"/>
    <w:rsid w:val="006328D2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2165"/>
    <w:rsid w:val="00653297"/>
    <w:rsid w:val="00653642"/>
    <w:rsid w:val="00654C6C"/>
    <w:rsid w:val="00655CC0"/>
    <w:rsid w:val="00657249"/>
    <w:rsid w:val="006576CA"/>
    <w:rsid w:val="006607ED"/>
    <w:rsid w:val="006608A4"/>
    <w:rsid w:val="006610B5"/>
    <w:rsid w:val="00661C97"/>
    <w:rsid w:val="00661D40"/>
    <w:rsid w:val="00661FAF"/>
    <w:rsid w:val="00662072"/>
    <w:rsid w:val="00662814"/>
    <w:rsid w:val="006636A1"/>
    <w:rsid w:val="00663A80"/>
    <w:rsid w:val="00664A2E"/>
    <w:rsid w:val="00664C65"/>
    <w:rsid w:val="00664C9B"/>
    <w:rsid w:val="00664D61"/>
    <w:rsid w:val="0066616C"/>
    <w:rsid w:val="006661FC"/>
    <w:rsid w:val="00667860"/>
    <w:rsid w:val="00667DF9"/>
    <w:rsid w:val="006709D7"/>
    <w:rsid w:val="006713B2"/>
    <w:rsid w:val="00671E08"/>
    <w:rsid w:val="00672F69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3F86"/>
    <w:rsid w:val="006842DE"/>
    <w:rsid w:val="00684BD8"/>
    <w:rsid w:val="0068521B"/>
    <w:rsid w:val="00685AF0"/>
    <w:rsid w:val="00685E9C"/>
    <w:rsid w:val="00686273"/>
    <w:rsid w:val="00686F48"/>
    <w:rsid w:val="006879CC"/>
    <w:rsid w:val="00687FDA"/>
    <w:rsid w:val="00690697"/>
    <w:rsid w:val="0069131D"/>
    <w:rsid w:val="00692FAC"/>
    <w:rsid w:val="0069490C"/>
    <w:rsid w:val="006950AC"/>
    <w:rsid w:val="0069536E"/>
    <w:rsid w:val="00695E30"/>
    <w:rsid w:val="006960E8"/>
    <w:rsid w:val="00696623"/>
    <w:rsid w:val="0069689C"/>
    <w:rsid w:val="0069729D"/>
    <w:rsid w:val="0069735E"/>
    <w:rsid w:val="006974C3"/>
    <w:rsid w:val="006A09AF"/>
    <w:rsid w:val="006A10F1"/>
    <w:rsid w:val="006A1EB6"/>
    <w:rsid w:val="006A2FE1"/>
    <w:rsid w:val="006A69C7"/>
    <w:rsid w:val="006A7C8B"/>
    <w:rsid w:val="006A7EF8"/>
    <w:rsid w:val="006B0ED8"/>
    <w:rsid w:val="006B15BE"/>
    <w:rsid w:val="006B229D"/>
    <w:rsid w:val="006B29F9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253E"/>
    <w:rsid w:val="006C2666"/>
    <w:rsid w:val="006C2B43"/>
    <w:rsid w:val="006C3837"/>
    <w:rsid w:val="006C3A76"/>
    <w:rsid w:val="006C3F62"/>
    <w:rsid w:val="006C440F"/>
    <w:rsid w:val="006C6274"/>
    <w:rsid w:val="006D0F31"/>
    <w:rsid w:val="006D1724"/>
    <w:rsid w:val="006D26D1"/>
    <w:rsid w:val="006D2A76"/>
    <w:rsid w:val="006D3DC2"/>
    <w:rsid w:val="006D3E42"/>
    <w:rsid w:val="006D3F65"/>
    <w:rsid w:val="006D4906"/>
    <w:rsid w:val="006D55B9"/>
    <w:rsid w:val="006D56D2"/>
    <w:rsid w:val="006D590B"/>
    <w:rsid w:val="006D5ACF"/>
    <w:rsid w:val="006D667D"/>
    <w:rsid w:val="006D6E32"/>
    <w:rsid w:val="006D7286"/>
    <w:rsid w:val="006E2DF7"/>
    <w:rsid w:val="006E33D9"/>
    <w:rsid w:val="006E35A3"/>
    <w:rsid w:val="006E3A36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35B"/>
    <w:rsid w:val="006F3656"/>
    <w:rsid w:val="006F3F1B"/>
    <w:rsid w:val="006F5667"/>
    <w:rsid w:val="006F63E9"/>
    <w:rsid w:val="00700709"/>
    <w:rsid w:val="00700813"/>
    <w:rsid w:val="00700B7B"/>
    <w:rsid w:val="00701613"/>
    <w:rsid w:val="00701C8C"/>
    <w:rsid w:val="00701D76"/>
    <w:rsid w:val="00702478"/>
    <w:rsid w:val="00702CAE"/>
    <w:rsid w:val="00703006"/>
    <w:rsid w:val="00703806"/>
    <w:rsid w:val="00704EEA"/>
    <w:rsid w:val="00705844"/>
    <w:rsid w:val="0070585E"/>
    <w:rsid w:val="007064CC"/>
    <w:rsid w:val="007068BB"/>
    <w:rsid w:val="00706A24"/>
    <w:rsid w:val="00707540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48D"/>
    <w:rsid w:val="00725BD7"/>
    <w:rsid w:val="007262F1"/>
    <w:rsid w:val="00727F81"/>
    <w:rsid w:val="00730E42"/>
    <w:rsid w:val="00732073"/>
    <w:rsid w:val="007326EC"/>
    <w:rsid w:val="00732F4F"/>
    <w:rsid w:val="007330F0"/>
    <w:rsid w:val="00733562"/>
    <w:rsid w:val="0073392E"/>
    <w:rsid w:val="007364BF"/>
    <w:rsid w:val="007365F3"/>
    <w:rsid w:val="007365F5"/>
    <w:rsid w:val="00736AE0"/>
    <w:rsid w:val="00736BE4"/>
    <w:rsid w:val="007401BF"/>
    <w:rsid w:val="00741BCD"/>
    <w:rsid w:val="00741ED6"/>
    <w:rsid w:val="00741F37"/>
    <w:rsid w:val="00741FF6"/>
    <w:rsid w:val="0074338E"/>
    <w:rsid w:val="0074346E"/>
    <w:rsid w:val="007436FC"/>
    <w:rsid w:val="0074398F"/>
    <w:rsid w:val="00743EFF"/>
    <w:rsid w:val="00746647"/>
    <w:rsid w:val="00746D68"/>
    <w:rsid w:val="0075080C"/>
    <w:rsid w:val="00750D31"/>
    <w:rsid w:val="007513A8"/>
    <w:rsid w:val="00751462"/>
    <w:rsid w:val="00751828"/>
    <w:rsid w:val="00752FA2"/>
    <w:rsid w:val="00753286"/>
    <w:rsid w:val="00754E82"/>
    <w:rsid w:val="00755264"/>
    <w:rsid w:val="007568A4"/>
    <w:rsid w:val="00756C18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710"/>
    <w:rsid w:val="007708A8"/>
    <w:rsid w:val="00771074"/>
    <w:rsid w:val="0077170D"/>
    <w:rsid w:val="00773258"/>
    <w:rsid w:val="0077587A"/>
    <w:rsid w:val="00775A0E"/>
    <w:rsid w:val="00776E3C"/>
    <w:rsid w:val="0078020F"/>
    <w:rsid w:val="007808EF"/>
    <w:rsid w:val="00780C20"/>
    <w:rsid w:val="00781683"/>
    <w:rsid w:val="00782FE9"/>
    <w:rsid w:val="00784207"/>
    <w:rsid w:val="007849FC"/>
    <w:rsid w:val="00786C63"/>
    <w:rsid w:val="00787D9E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0D5"/>
    <w:rsid w:val="0079527A"/>
    <w:rsid w:val="007964AD"/>
    <w:rsid w:val="00796512"/>
    <w:rsid w:val="0079669A"/>
    <w:rsid w:val="00796B1A"/>
    <w:rsid w:val="007A1679"/>
    <w:rsid w:val="007A1928"/>
    <w:rsid w:val="007A1E8A"/>
    <w:rsid w:val="007A2374"/>
    <w:rsid w:val="007A300F"/>
    <w:rsid w:val="007A322D"/>
    <w:rsid w:val="007A3766"/>
    <w:rsid w:val="007A4AFE"/>
    <w:rsid w:val="007A50DD"/>
    <w:rsid w:val="007A604E"/>
    <w:rsid w:val="007A66DD"/>
    <w:rsid w:val="007A6902"/>
    <w:rsid w:val="007A7A47"/>
    <w:rsid w:val="007B0584"/>
    <w:rsid w:val="007B0E5D"/>
    <w:rsid w:val="007B1B3D"/>
    <w:rsid w:val="007B1D26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5160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435F"/>
    <w:rsid w:val="007E6860"/>
    <w:rsid w:val="007E6D7C"/>
    <w:rsid w:val="007E7B3C"/>
    <w:rsid w:val="007E7BEA"/>
    <w:rsid w:val="007F0D0E"/>
    <w:rsid w:val="007F1AA1"/>
    <w:rsid w:val="007F35F0"/>
    <w:rsid w:val="007F3CE3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324C"/>
    <w:rsid w:val="008202D0"/>
    <w:rsid w:val="008212AB"/>
    <w:rsid w:val="00821712"/>
    <w:rsid w:val="008220BE"/>
    <w:rsid w:val="00823CBD"/>
    <w:rsid w:val="008243E7"/>
    <w:rsid w:val="00824540"/>
    <w:rsid w:val="008255A4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F43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622B"/>
    <w:rsid w:val="00856624"/>
    <w:rsid w:val="00857280"/>
    <w:rsid w:val="00857491"/>
    <w:rsid w:val="008614D1"/>
    <w:rsid w:val="0086152D"/>
    <w:rsid w:val="0086163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C23"/>
    <w:rsid w:val="00865D57"/>
    <w:rsid w:val="00866B3B"/>
    <w:rsid w:val="00866B54"/>
    <w:rsid w:val="00866F19"/>
    <w:rsid w:val="00867DDF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155B"/>
    <w:rsid w:val="00882822"/>
    <w:rsid w:val="00884969"/>
    <w:rsid w:val="0088511F"/>
    <w:rsid w:val="00885170"/>
    <w:rsid w:val="00885387"/>
    <w:rsid w:val="00885A21"/>
    <w:rsid w:val="008868D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7BE"/>
    <w:rsid w:val="00894A46"/>
    <w:rsid w:val="00894C29"/>
    <w:rsid w:val="008950A9"/>
    <w:rsid w:val="008A14CC"/>
    <w:rsid w:val="008A1CF3"/>
    <w:rsid w:val="008A1E51"/>
    <w:rsid w:val="008A26BC"/>
    <w:rsid w:val="008A3518"/>
    <w:rsid w:val="008A3E85"/>
    <w:rsid w:val="008A481B"/>
    <w:rsid w:val="008A4B94"/>
    <w:rsid w:val="008A5151"/>
    <w:rsid w:val="008A55D8"/>
    <w:rsid w:val="008A56B2"/>
    <w:rsid w:val="008A6DA1"/>
    <w:rsid w:val="008A7054"/>
    <w:rsid w:val="008B08E0"/>
    <w:rsid w:val="008B09DB"/>
    <w:rsid w:val="008B268D"/>
    <w:rsid w:val="008B26A3"/>
    <w:rsid w:val="008B28C8"/>
    <w:rsid w:val="008B33CA"/>
    <w:rsid w:val="008B368A"/>
    <w:rsid w:val="008B5C35"/>
    <w:rsid w:val="008B6071"/>
    <w:rsid w:val="008B672E"/>
    <w:rsid w:val="008C2A98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A7"/>
    <w:rsid w:val="008E5E93"/>
    <w:rsid w:val="008E6559"/>
    <w:rsid w:val="008E796A"/>
    <w:rsid w:val="008F02E6"/>
    <w:rsid w:val="008F0684"/>
    <w:rsid w:val="008F1FD1"/>
    <w:rsid w:val="008F2697"/>
    <w:rsid w:val="008F2FB5"/>
    <w:rsid w:val="008F36B1"/>
    <w:rsid w:val="008F4338"/>
    <w:rsid w:val="008F46C2"/>
    <w:rsid w:val="008F514B"/>
    <w:rsid w:val="008F6488"/>
    <w:rsid w:val="009023FE"/>
    <w:rsid w:val="00902E94"/>
    <w:rsid w:val="00903298"/>
    <w:rsid w:val="009036BB"/>
    <w:rsid w:val="00903E7A"/>
    <w:rsid w:val="00905CC1"/>
    <w:rsid w:val="00906171"/>
    <w:rsid w:val="0090625A"/>
    <w:rsid w:val="00906DAB"/>
    <w:rsid w:val="009071B7"/>
    <w:rsid w:val="009077D5"/>
    <w:rsid w:val="0091009A"/>
    <w:rsid w:val="009100BF"/>
    <w:rsid w:val="0091025D"/>
    <w:rsid w:val="009111A8"/>
    <w:rsid w:val="0091137F"/>
    <w:rsid w:val="009117EB"/>
    <w:rsid w:val="00912DE9"/>
    <w:rsid w:val="009140FF"/>
    <w:rsid w:val="00914273"/>
    <w:rsid w:val="00915AE8"/>
    <w:rsid w:val="0091630A"/>
    <w:rsid w:val="00917055"/>
    <w:rsid w:val="009201AA"/>
    <w:rsid w:val="00920228"/>
    <w:rsid w:val="00920DD6"/>
    <w:rsid w:val="00921658"/>
    <w:rsid w:val="00922D65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618F"/>
    <w:rsid w:val="00937B30"/>
    <w:rsid w:val="0094053C"/>
    <w:rsid w:val="00940AA0"/>
    <w:rsid w:val="0094126B"/>
    <w:rsid w:val="00941D2C"/>
    <w:rsid w:val="00942438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0F77"/>
    <w:rsid w:val="009546C0"/>
    <w:rsid w:val="00954C47"/>
    <w:rsid w:val="00955AB8"/>
    <w:rsid w:val="00956562"/>
    <w:rsid w:val="0095677E"/>
    <w:rsid w:val="00957280"/>
    <w:rsid w:val="00957F83"/>
    <w:rsid w:val="009601C9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3B16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1585"/>
    <w:rsid w:val="00982700"/>
    <w:rsid w:val="009827C0"/>
    <w:rsid w:val="00982CEE"/>
    <w:rsid w:val="009845CD"/>
    <w:rsid w:val="00984DAB"/>
    <w:rsid w:val="00987CE8"/>
    <w:rsid w:val="00990D57"/>
    <w:rsid w:val="00992264"/>
    <w:rsid w:val="00992310"/>
    <w:rsid w:val="00992BD2"/>
    <w:rsid w:val="00993109"/>
    <w:rsid w:val="00993C3C"/>
    <w:rsid w:val="009951A4"/>
    <w:rsid w:val="00995AE1"/>
    <w:rsid w:val="00995AEB"/>
    <w:rsid w:val="0099742F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4E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2A6E"/>
    <w:rsid w:val="009D548C"/>
    <w:rsid w:val="009D5C01"/>
    <w:rsid w:val="009D5F38"/>
    <w:rsid w:val="009D69D3"/>
    <w:rsid w:val="009D7D04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33BB"/>
    <w:rsid w:val="009F4DE5"/>
    <w:rsid w:val="009F4EE6"/>
    <w:rsid w:val="009F52DB"/>
    <w:rsid w:val="009F5D1E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16AF6"/>
    <w:rsid w:val="00A203FF"/>
    <w:rsid w:val="00A207E5"/>
    <w:rsid w:val="00A214AF"/>
    <w:rsid w:val="00A2311C"/>
    <w:rsid w:val="00A25B63"/>
    <w:rsid w:val="00A25BF8"/>
    <w:rsid w:val="00A273B4"/>
    <w:rsid w:val="00A27652"/>
    <w:rsid w:val="00A3028B"/>
    <w:rsid w:val="00A30629"/>
    <w:rsid w:val="00A31191"/>
    <w:rsid w:val="00A31C1D"/>
    <w:rsid w:val="00A3218C"/>
    <w:rsid w:val="00A337D3"/>
    <w:rsid w:val="00A337EF"/>
    <w:rsid w:val="00A33B6B"/>
    <w:rsid w:val="00A34121"/>
    <w:rsid w:val="00A3449D"/>
    <w:rsid w:val="00A35E29"/>
    <w:rsid w:val="00A3683B"/>
    <w:rsid w:val="00A37DD4"/>
    <w:rsid w:val="00A40037"/>
    <w:rsid w:val="00A40E85"/>
    <w:rsid w:val="00A40FAE"/>
    <w:rsid w:val="00A41750"/>
    <w:rsid w:val="00A42221"/>
    <w:rsid w:val="00A435B8"/>
    <w:rsid w:val="00A43DDA"/>
    <w:rsid w:val="00A46080"/>
    <w:rsid w:val="00A513E7"/>
    <w:rsid w:val="00A52C2E"/>
    <w:rsid w:val="00A53404"/>
    <w:rsid w:val="00A5362D"/>
    <w:rsid w:val="00A53999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A3F"/>
    <w:rsid w:val="00A67037"/>
    <w:rsid w:val="00A67AED"/>
    <w:rsid w:val="00A70466"/>
    <w:rsid w:val="00A705D2"/>
    <w:rsid w:val="00A71DBB"/>
    <w:rsid w:val="00A72D22"/>
    <w:rsid w:val="00A732B7"/>
    <w:rsid w:val="00A73957"/>
    <w:rsid w:val="00A746CA"/>
    <w:rsid w:val="00A75E34"/>
    <w:rsid w:val="00A77178"/>
    <w:rsid w:val="00A77205"/>
    <w:rsid w:val="00A82AF3"/>
    <w:rsid w:val="00A833E1"/>
    <w:rsid w:val="00A84578"/>
    <w:rsid w:val="00A846B3"/>
    <w:rsid w:val="00A84A1C"/>
    <w:rsid w:val="00A85A0D"/>
    <w:rsid w:val="00A862C7"/>
    <w:rsid w:val="00A86E38"/>
    <w:rsid w:val="00A872A1"/>
    <w:rsid w:val="00A91116"/>
    <w:rsid w:val="00A926A1"/>
    <w:rsid w:val="00A931C4"/>
    <w:rsid w:val="00A93287"/>
    <w:rsid w:val="00A934DF"/>
    <w:rsid w:val="00A938D5"/>
    <w:rsid w:val="00A94496"/>
    <w:rsid w:val="00A96155"/>
    <w:rsid w:val="00A9624E"/>
    <w:rsid w:val="00A9645E"/>
    <w:rsid w:val="00A97304"/>
    <w:rsid w:val="00AA0A39"/>
    <w:rsid w:val="00AA1AF7"/>
    <w:rsid w:val="00AA2092"/>
    <w:rsid w:val="00AA2354"/>
    <w:rsid w:val="00AA2869"/>
    <w:rsid w:val="00AA35AC"/>
    <w:rsid w:val="00AA3EF5"/>
    <w:rsid w:val="00AA734C"/>
    <w:rsid w:val="00AB05C8"/>
    <w:rsid w:val="00AB1113"/>
    <w:rsid w:val="00AB220F"/>
    <w:rsid w:val="00AB244A"/>
    <w:rsid w:val="00AB2D0E"/>
    <w:rsid w:val="00AB2FBD"/>
    <w:rsid w:val="00AB30E1"/>
    <w:rsid w:val="00AB3310"/>
    <w:rsid w:val="00AB3FB3"/>
    <w:rsid w:val="00AB50EB"/>
    <w:rsid w:val="00AB51E6"/>
    <w:rsid w:val="00AB55E2"/>
    <w:rsid w:val="00AB63B4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60BE"/>
    <w:rsid w:val="00AC7658"/>
    <w:rsid w:val="00AC79E5"/>
    <w:rsid w:val="00AC7EC2"/>
    <w:rsid w:val="00AD0246"/>
    <w:rsid w:val="00AD11C6"/>
    <w:rsid w:val="00AD1739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C5B"/>
    <w:rsid w:val="00B03E72"/>
    <w:rsid w:val="00B0445E"/>
    <w:rsid w:val="00B054F2"/>
    <w:rsid w:val="00B05E61"/>
    <w:rsid w:val="00B06ACF"/>
    <w:rsid w:val="00B0721A"/>
    <w:rsid w:val="00B11DF1"/>
    <w:rsid w:val="00B129FF"/>
    <w:rsid w:val="00B13020"/>
    <w:rsid w:val="00B131A4"/>
    <w:rsid w:val="00B140BE"/>
    <w:rsid w:val="00B142EE"/>
    <w:rsid w:val="00B1438D"/>
    <w:rsid w:val="00B14500"/>
    <w:rsid w:val="00B14736"/>
    <w:rsid w:val="00B15435"/>
    <w:rsid w:val="00B155FA"/>
    <w:rsid w:val="00B157B4"/>
    <w:rsid w:val="00B15B4E"/>
    <w:rsid w:val="00B160C8"/>
    <w:rsid w:val="00B20384"/>
    <w:rsid w:val="00B20E58"/>
    <w:rsid w:val="00B23799"/>
    <w:rsid w:val="00B239F1"/>
    <w:rsid w:val="00B23ABA"/>
    <w:rsid w:val="00B24962"/>
    <w:rsid w:val="00B25FE5"/>
    <w:rsid w:val="00B265F4"/>
    <w:rsid w:val="00B26851"/>
    <w:rsid w:val="00B308AD"/>
    <w:rsid w:val="00B317A0"/>
    <w:rsid w:val="00B33384"/>
    <w:rsid w:val="00B33FEE"/>
    <w:rsid w:val="00B34C7C"/>
    <w:rsid w:val="00B34D0C"/>
    <w:rsid w:val="00B3531C"/>
    <w:rsid w:val="00B363C5"/>
    <w:rsid w:val="00B36563"/>
    <w:rsid w:val="00B36D03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CAD"/>
    <w:rsid w:val="00B50107"/>
    <w:rsid w:val="00B5013C"/>
    <w:rsid w:val="00B50245"/>
    <w:rsid w:val="00B5051A"/>
    <w:rsid w:val="00B5130A"/>
    <w:rsid w:val="00B519A8"/>
    <w:rsid w:val="00B5252E"/>
    <w:rsid w:val="00B5258D"/>
    <w:rsid w:val="00B53966"/>
    <w:rsid w:val="00B547C9"/>
    <w:rsid w:val="00B54D4E"/>
    <w:rsid w:val="00B55292"/>
    <w:rsid w:val="00B55A39"/>
    <w:rsid w:val="00B55E2F"/>
    <w:rsid w:val="00B56CC6"/>
    <w:rsid w:val="00B603A3"/>
    <w:rsid w:val="00B604FD"/>
    <w:rsid w:val="00B6083F"/>
    <w:rsid w:val="00B60BBC"/>
    <w:rsid w:val="00B613BA"/>
    <w:rsid w:val="00B622BA"/>
    <w:rsid w:val="00B62740"/>
    <w:rsid w:val="00B6280B"/>
    <w:rsid w:val="00B62A6E"/>
    <w:rsid w:val="00B657F4"/>
    <w:rsid w:val="00B65BFA"/>
    <w:rsid w:val="00B67053"/>
    <w:rsid w:val="00B703DB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159"/>
    <w:rsid w:val="00B772D0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87D40"/>
    <w:rsid w:val="00B90706"/>
    <w:rsid w:val="00B90AC7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A7528"/>
    <w:rsid w:val="00BB06A5"/>
    <w:rsid w:val="00BB1E2B"/>
    <w:rsid w:val="00BB2DFA"/>
    <w:rsid w:val="00BB31D9"/>
    <w:rsid w:val="00BB3295"/>
    <w:rsid w:val="00BB3301"/>
    <w:rsid w:val="00BB3775"/>
    <w:rsid w:val="00BB37D9"/>
    <w:rsid w:val="00BB5106"/>
    <w:rsid w:val="00BB55AA"/>
    <w:rsid w:val="00BB64F1"/>
    <w:rsid w:val="00BB6D48"/>
    <w:rsid w:val="00BB77EC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D20"/>
    <w:rsid w:val="00BD0E1C"/>
    <w:rsid w:val="00BD0F85"/>
    <w:rsid w:val="00BD19AE"/>
    <w:rsid w:val="00BD204A"/>
    <w:rsid w:val="00BD2649"/>
    <w:rsid w:val="00BD3248"/>
    <w:rsid w:val="00BD48DA"/>
    <w:rsid w:val="00BD588C"/>
    <w:rsid w:val="00BD5BF5"/>
    <w:rsid w:val="00BD5C46"/>
    <w:rsid w:val="00BD5ED3"/>
    <w:rsid w:val="00BD6668"/>
    <w:rsid w:val="00BD6A62"/>
    <w:rsid w:val="00BE09EE"/>
    <w:rsid w:val="00BE149B"/>
    <w:rsid w:val="00BE16E7"/>
    <w:rsid w:val="00BE3628"/>
    <w:rsid w:val="00BE40E9"/>
    <w:rsid w:val="00BE42C1"/>
    <w:rsid w:val="00BE4876"/>
    <w:rsid w:val="00BE48A4"/>
    <w:rsid w:val="00BE7770"/>
    <w:rsid w:val="00BE780B"/>
    <w:rsid w:val="00BF05B5"/>
    <w:rsid w:val="00BF0EF6"/>
    <w:rsid w:val="00BF1EC2"/>
    <w:rsid w:val="00BF30BD"/>
    <w:rsid w:val="00BF3ABE"/>
    <w:rsid w:val="00BF47D3"/>
    <w:rsid w:val="00BF4FEB"/>
    <w:rsid w:val="00BF6607"/>
    <w:rsid w:val="00C003AD"/>
    <w:rsid w:val="00C00BE4"/>
    <w:rsid w:val="00C01236"/>
    <w:rsid w:val="00C01F42"/>
    <w:rsid w:val="00C04D3F"/>
    <w:rsid w:val="00C050BA"/>
    <w:rsid w:val="00C0556F"/>
    <w:rsid w:val="00C05EB3"/>
    <w:rsid w:val="00C06A5D"/>
    <w:rsid w:val="00C07937"/>
    <w:rsid w:val="00C07A07"/>
    <w:rsid w:val="00C10130"/>
    <w:rsid w:val="00C1086D"/>
    <w:rsid w:val="00C11306"/>
    <w:rsid w:val="00C11B46"/>
    <w:rsid w:val="00C12B14"/>
    <w:rsid w:val="00C13356"/>
    <w:rsid w:val="00C1338E"/>
    <w:rsid w:val="00C1356C"/>
    <w:rsid w:val="00C14B79"/>
    <w:rsid w:val="00C15FD3"/>
    <w:rsid w:val="00C169D4"/>
    <w:rsid w:val="00C16E87"/>
    <w:rsid w:val="00C174C8"/>
    <w:rsid w:val="00C179F0"/>
    <w:rsid w:val="00C20668"/>
    <w:rsid w:val="00C22C38"/>
    <w:rsid w:val="00C231D8"/>
    <w:rsid w:val="00C247F7"/>
    <w:rsid w:val="00C26034"/>
    <w:rsid w:val="00C2674E"/>
    <w:rsid w:val="00C26A66"/>
    <w:rsid w:val="00C30E08"/>
    <w:rsid w:val="00C30E10"/>
    <w:rsid w:val="00C31121"/>
    <w:rsid w:val="00C31659"/>
    <w:rsid w:val="00C31673"/>
    <w:rsid w:val="00C320B7"/>
    <w:rsid w:val="00C32268"/>
    <w:rsid w:val="00C3278A"/>
    <w:rsid w:val="00C33451"/>
    <w:rsid w:val="00C33909"/>
    <w:rsid w:val="00C35D35"/>
    <w:rsid w:val="00C40A59"/>
    <w:rsid w:val="00C40E97"/>
    <w:rsid w:val="00C4151B"/>
    <w:rsid w:val="00C41D55"/>
    <w:rsid w:val="00C42195"/>
    <w:rsid w:val="00C42318"/>
    <w:rsid w:val="00C427A8"/>
    <w:rsid w:val="00C43971"/>
    <w:rsid w:val="00C43C92"/>
    <w:rsid w:val="00C44AE9"/>
    <w:rsid w:val="00C44CA4"/>
    <w:rsid w:val="00C44D32"/>
    <w:rsid w:val="00C454F6"/>
    <w:rsid w:val="00C463AF"/>
    <w:rsid w:val="00C46A36"/>
    <w:rsid w:val="00C46AD2"/>
    <w:rsid w:val="00C47E88"/>
    <w:rsid w:val="00C501BA"/>
    <w:rsid w:val="00C504A9"/>
    <w:rsid w:val="00C50A27"/>
    <w:rsid w:val="00C51150"/>
    <w:rsid w:val="00C51256"/>
    <w:rsid w:val="00C5128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57D57"/>
    <w:rsid w:val="00C603BF"/>
    <w:rsid w:val="00C61385"/>
    <w:rsid w:val="00C61B5F"/>
    <w:rsid w:val="00C6241A"/>
    <w:rsid w:val="00C62933"/>
    <w:rsid w:val="00C63AA3"/>
    <w:rsid w:val="00C63D0B"/>
    <w:rsid w:val="00C6450B"/>
    <w:rsid w:val="00C64E3C"/>
    <w:rsid w:val="00C66693"/>
    <w:rsid w:val="00C67868"/>
    <w:rsid w:val="00C67886"/>
    <w:rsid w:val="00C7035B"/>
    <w:rsid w:val="00C713F9"/>
    <w:rsid w:val="00C71619"/>
    <w:rsid w:val="00C7206A"/>
    <w:rsid w:val="00C7342F"/>
    <w:rsid w:val="00C73F9A"/>
    <w:rsid w:val="00C7405D"/>
    <w:rsid w:val="00C74329"/>
    <w:rsid w:val="00C74CDE"/>
    <w:rsid w:val="00C75AF2"/>
    <w:rsid w:val="00C76650"/>
    <w:rsid w:val="00C76861"/>
    <w:rsid w:val="00C76E86"/>
    <w:rsid w:val="00C771E2"/>
    <w:rsid w:val="00C80D05"/>
    <w:rsid w:val="00C8232B"/>
    <w:rsid w:val="00C824BF"/>
    <w:rsid w:val="00C82960"/>
    <w:rsid w:val="00C82CEB"/>
    <w:rsid w:val="00C84670"/>
    <w:rsid w:val="00C854DD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146"/>
    <w:rsid w:val="00C93301"/>
    <w:rsid w:val="00C939CA"/>
    <w:rsid w:val="00C94517"/>
    <w:rsid w:val="00C94644"/>
    <w:rsid w:val="00C9489A"/>
    <w:rsid w:val="00C94ACA"/>
    <w:rsid w:val="00C96AC6"/>
    <w:rsid w:val="00C9761B"/>
    <w:rsid w:val="00CA061A"/>
    <w:rsid w:val="00CA0B45"/>
    <w:rsid w:val="00CA18A3"/>
    <w:rsid w:val="00CA2273"/>
    <w:rsid w:val="00CA30B2"/>
    <w:rsid w:val="00CA57D5"/>
    <w:rsid w:val="00CA5E31"/>
    <w:rsid w:val="00CA660D"/>
    <w:rsid w:val="00CA6B87"/>
    <w:rsid w:val="00CA7103"/>
    <w:rsid w:val="00CB1444"/>
    <w:rsid w:val="00CB26A7"/>
    <w:rsid w:val="00CB337B"/>
    <w:rsid w:val="00CB38FB"/>
    <w:rsid w:val="00CB41AC"/>
    <w:rsid w:val="00CB433F"/>
    <w:rsid w:val="00CB48C2"/>
    <w:rsid w:val="00CB4E78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2547"/>
    <w:rsid w:val="00CC353C"/>
    <w:rsid w:val="00CC4E64"/>
    <w:rsid w:val="00CC548D"/>
    <w:rsid w:val="00CD0054"/>
    <w:rsid w:val="00CD08DA"/>
    <w:rsid w:val="00CD0F51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736"/>
    <w:rsid w:val="00CE0ACA"/>
    <w:rsid w:val="00CE1A46"/>
    <w:rsid w:val="00CE1F5F"/>
    <w:rsid w:val="00CE3473"/>
    <w:rsid w:val="00CE41EC"/>
    <w:rsid w:val="00CE5465"/>
    <w:rsid w:val="00CE54E7"/>
    <w:rsid w:val="00CE62E7"/>
    <w:rsid w:val="00CE6CCA"/>
    <w:rsid w:val="00CE71D8"/>
    <w:rsid w:val="00CF03EB"/>
    <w:rsid w:val="00CF2FA8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0A48"/>
    <w:rsid w:val="00D21403"/>
    <w:rsid w:val="00D21498"/>
    <w:rsid w:val="00D23637"/>
    <w:rsid w:val="00D23BCA"/>
    <w:rsid w:val="00D23E44"/>
    <w:rsid w:val="00D2421B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337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6DA8"/>
    <w:rsid w:val="00D47246"/>
    <w:rsid w:val="00D47302"/>
    <w:rsid w:val="00D50D2B"/>
    <w:rsid w:val="00D5142E"/>
    <w:rsid w:val="00D51DA0"/>
    <w:rsid w:val="00D52032"/>
    <w:rsid w:val="00D52E3D"/>
    <w:rsid w:val="00D5336C"/>
    <w:rsid w:val="00D53744"/>
    <w:rsid w:val="00D541F1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3611"/>
    <w:rsid w:val="00D6467C"/>
    <w:rsid w:val="00D64F62"/>
    <w:rsid w:val="00D65C4A"/>
    <w:rsid w:val="00D66D2A"/>
    <w:rsid w:val="00D7032F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76294"/>
    <w:rsid w:val="00D80369"/>
    <w:rsid w:val="00D81265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77"/>
    <w:rsid w:val="00D86BDB"/>
    <w:rsid w:val="00D872E1"/>
    <w:rsid w:val="00D8732B"/>
    <w:rsid w:val="00D8799C"/>
    <w:rsid w:val="00D90496"/>
    <w:rsid w:val="00D90990"/>
    <w:rsid w:val="00D92082"/>
    <w:rsid w:val="00D92419"/>
    <w:rsid w:val="00D93FAA"/>
    <w:rsid w:val="00D9620A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B00FF"/>
    <w:rsid w:val="00DB0238"/>
    <w:rsid w:val="00DB03D0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B67E2"/>
    <w:rsid w:val="00DB68A9"/>
    <w:rsid w:val="00DC2393"/>
    <w:rsid w:val="00DC26A9"/>
    <w:rsid w:val="00DC3F2D"/>
    <w:rsid w:val="00DC5B81"/>
    <w:rsid w:val="00DC5BD3"/>
    <w:rsid w:val="00DC5D12"/>
    <w:rsid w:val="00DC68E0"/>
    <w:rsid w:val="00DC72B7"/>
    <w:rsid w:val="00DC776A"/>
    <w:rsid w:val="00DC7887"/>
    <w:rsid w:val="00DC7E39"/>
    <w:rsid w:val="00DD0A08"/>
    <w:rsid w:val="00DD20DF"/>
    <w:rsid w:val="00DD2461"/>
    <w:rsid w:val="00DD43AB"/>
    <w:rsid w:val="00DD50F4"/>
    <w:rsid w:val="00DD6D95"/>
    <w:rsid w:val="00DD727E"/>
    <w:rsid w:val="00DE086F"/>
    <w:rsid w:val="00DE1FDB"/>
    <w:rsid w:val="00DE258A"/>
    <w:rsid w:val="00DE2F48"/>
    <w:rsid w:val="00DE34A5"/>
    <w:rsid w:val="00DE3EA6"/>
    <w:rsid w:val="00DE3EC0"/>
    <w:rsid w:val="00DE3F47"/>
    <w:rsid w:val="00DE3F8C"/>
    <w:rsid w:val="00DE4D55"/>
    <w:rsid w:val="00DE5BFF"/>
    <w:rsid w:val="00DE7068"/>
    <w:rsid w:val="00DE731D"/>
    <w:rsid w:val="00DF0B1B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B94"/>
    <w:rsid w:val="00DF718A"/>
    <w:rsid w:val="00DF7EE5"/>
    <w:rsid w:val="00E002D6"/>
    <w:rsid w:val="00E0166D"/>
    <w:rsid w:val="00E02048"/>
    <w:rsid w:val="00E02772"/>
    <w:rsid w:val="00E02849"/>
    <w:rsid w:val="00E02FE6"/>
    <w:rsid w:val="00E04E04"/>
    <w:rsid w:val="00E07770"/>
    <w:rsid w:val="00E10876"/>
    <w:rsid w:val="00E11034"/>
    <w:rsid w:val="00E11CC1"/>
    <w:rsid w:val="00E1316F"/>
    <w:rsid w:val="00E1394D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0380"/>
    <w:rsid w:val="00E31E91"/>
    <w:rsid w:val="00E32624"/>
    <w:rsid w:val="00E32974"/>
    <w:rsid w:val="00E32D1E"/>
    <w:rsid w:val="00E32ED5"/>
    <w:rsid w:val="00E3347C"/>
    <w:rsid w:val="00E33E0B"/>
    <w:rsid w:val="00E35135"/>
    <w:rsid w:val="00E35549"/>
    <w:rsid w:val="00E369C0"/>
    <w:rsid w:val="00E369ED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3565"/>
    <w:rsid w:val="00E435A4"/>
    <w:rsid w:val="00E441BC"/>
    <w:rsid w:val="00E44AFF"/>
    <w:rsid w:val="00E44EE8"/>
    <w:rsid w:val="00E45CB2"/>
    <w:rsid w:val="00E47329"/>
    <w:rsid w:val="00E47A5F"/>
    <w:rsid w:val="00E5062F"/>
    <w:rsid w:val="00E5097E"/>
    <w:rsid w:val="00E51C31"/>
    <w:rsid w:val="00E51E11"/>
    <w:rsid w:val="00E51F12"/>
    <w:rsid w:val="00E53921"/>
    <w:rsid w:val="00E54675"/>
    <w:rsid w:val="00E558C2"/>
    <w:rsid w:val="00E55A41"/>
    <w:rsid w:val="00E55A53"/>
    <w:rsid w:val="00E55E0C"/>
    <w:rsid w:val="00E560B6"/>
    <w:rsid w:val="00E567D9"/>
    <w:rsid w:val="00E602D8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3564"/>
    <w:rsid w:val="00E7379B"/>
    <w:rsid w:val="00E74503"/>
    <w:rsid w:val="00E74947"/>
    <w:rsid w:val="00E7499E"/>
    <w:rsid w:val="00E74D7F"/>
    <w:rsid w:val="00E75219"/>
    <w:rsid w:val="00E76C74"/>
    <w:rsid w:val="00E7750E"/>
    <w:rsid w:val="00E77EF5"/>
    <w:rsid w:val="00E80472"/>
    <w:rsid w:val="00E81CB4"/>
    <w:rsid w:val="00E82B6D"/>
    <w:rsid w:val="00E83631"/>
    <w:rsid w:val="00E8453B"/>
    <w:rsid w:val="00E84D40"/>
    <w:rsid w:val="00E8511F"/>
    <w:rsid w:val="00E8565E"/>
    <w:rsid w:val="00E85CAF"/>
    <w:rsid w:val="00E85E82"/>
    <w:rsid w:val="00E872CF"/>
    <w:rsid w:val="00E90F13"/>
    <w:rsid w:val="00E929FF"/>
    <w:rsid w:val="00E93111"/>
    <w:rsid w:val="00E9402B"/>
    <w:rsid w:val="00E94394"/>
    <w:rsid w:val="00E95973"/>
    <w:rsid w:val="00E95D60"/>
    <w:rsid w:val="00E96318"/>
    <w:rsid w:val="00EA0550"/>
    <w:rsid w:val="00EA1C7D"/>
    <w:rsid w:val="00EA34BE"/>
    <w:rsid w:val="00EA3BC4"/>
    <w:rsid w:val="00EA3D68"/>
    <w:rsid w:val="00EA3E20"/>
    <w:rsid w:val="00EA42F1"/>
    <w:rsid w:val="00EA4968"/>
    <w:rsid w:val="00EA6E7C"/>
    <w:rsid w:val="00EA6F40"/>
    <w:rsid w:val="00EA7074"/>
    <w:rsid w:val="00EB1BB4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A35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B52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161"/>
    <w:rsid w:val="00EE07F7"/>
    <w:rsid w:val="00EE23CA"/>
    <w:rsid w:val="00EE29E7"/>
    <w:rsid w:val="00EE2C34"/>
    <w:rsid w:val="00EE4B4B"/>
    <w:rsid w:val="00EE5004"/>
    <w:rsid w:val="00EE5A48"/>
    <w:rsid w:val="00EF0A58"/>
    <w:rsid w:val="00EF134E"/>
    <w:rsid w:val="00EF13A1"/>
    <w:rsid w:val="00EF13E4"/>
    <w:rsid w:val="00EF1B60"/>
    <w:rsid w:val="00EF1CBA"/>
    <w:rsid w:val="00EF1FE5"/>
    <w:rsid w:val="00EF2519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33E3"/>
    <w:rsid w:val="00F05482"/>
    <w:rsid w:val="00F05C59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6480"/>
    <w:rsid w:val="00F270AC"/>
    <w:rsid w:val="00F27D51"/>
    <w:rsid w:val="00F27E3E"/>
    <w:rsid w:val="00F306BE"/>
    <w:rsid w:val="00F319CC"/>
    <w:rsid w:val="00F32D52"/>
    <w:rsid w:val="00F33634"/>
    <w:rsid w:val="00F3395C"/>
    <w:rsid w:val="00F339D5"/>
    <w:rsid w:val="00F33A9C"/>
    <w:rsid w:val="00F375BD"/>
    <w:rsid w:val="00F4024E"/>
    <w:rsid w:val="00F40265"/>
    <w:rsid w:val="00F4132C"/>
    <w:rsid w:val="00F416EE"/>
    <w:rsid w:val="00F41EE9"/>
    <w:rsid w:val="00F4260B"/>
    <w:rsid w:val="00F428D5"/>
    <w:rsid w:val="00F42ED3"/>
    <w:rsid w:val="00F43B67"/>
    <w:rsid w:val="00F43DBE"/>
    <w:rsid w:val="00F45C6A"/>
    <w:rsid w:val="00F45E8F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17C1"/>
    <w:rsid w:val="00F821D4"/>
    <w:rsid w:val="00F8283E"/>
    <w:rsid w:val="00F829C8"/>
    <w:rsid w:val="00F83AE3"/>
    <w:rsid w:val="00F83D93"/>
    <w:rsid w:val="00F856CA"/>
    <w:rsid w:val="00F8575B"/>
    <w:rsid w:val="00F86160"/>
    <w:rsid w:val="00F86CAF"/>
    <w:rsid w:val="00F912E5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40D"/>
    <w:rsid w:val="00FA3252"/>
    <w:rsid w:val="00FA3F1A"/>
    <w:rsid w:val="00FA4947"/>
    <w:rsid w:val="00FA5FA4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489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1E16"/>
    <w:rsid w:val="00FD2449"/>
    <w:rsid w:val="00FD25A7"/>
    <w:rsid w:val="00FD2C55"/>
    <w:rsid w:val="00FD3425"/>
    <w:rsid w:val="00FD3F5A"/>
    <w:rsid w:val="00FD4898"/>
    <w:rsid w:val="00FD4AF7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3A7"/>
    <w:rsid w:val="00FE289F"/>
    <w:rsid w:val="00FE2B44"/>
    <w:rsid w:val="00FE333A"/>
    <w:rsid w:val="00FE3459"/>
    <w:rsid w:val="00FE3DB5"/>
    <w:rsid w:val="00FE415E"/>
    <w:rsid w:val="00FE5FE7"/>
    <w:rsid w:val="00FE61E1"/>
    <w:rsid w:val="00FE7E26"/>
    <w:rsid w:val="00FE7FFE"/>
    <w:rsid w:val="00FF16F2"/>
    <w:rsid w:val="00FF567F"/>
    <w:rsid w:val="00FF61CE"/>
    <w:rsid w:val="00FF6621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5708-15A1-4175-976C-8E1BFAA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8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50</cp:revision>
  <cp:lastPrinted>2023-05-02T04:30:00Z</cp:lastPrinted>
  <dcterms:created xsi:type="dcterms:W3CDTF">2021-03-17T15:03:00Z</dcterms:created>
  <dcterms:modified xsi:type="dcterms:W3CDTF">2025-07-31T04:50:00Z</dcterms:modified>
</cp:coreProperties>
</file>